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5" w:tblpY="-572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6905"/>
      </w:tblGrid>
      <w:tr w:rsidR="0008467D" w:rsidRPr="00C35A58" w:rsidTr="00F66D53">
        <w:trPr>
          <w:cantSplit/>
          <w:trHeight w:hRule="exact" w:val="454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08467D" w:rsidRPr="00C35A58" w:rsidRDefault="00ED6995" w:rsidP="00F66D53">
            <w:pPr>
              <w:rPr>
                <w:lang w:val="pt-BR"/>
              </w:rPr>
            </w:pPr>
            <w:r w:rsidRPr="00C35A58">
              <w:rPr>
                <w:noProof/>
                <w:lang w:val="pt-BR" w:eastAsia="pt-BR"/>
              </w:rPr>
              <w:drawing>
                <wp:anchor distT="0" distB="0" distL="114300" distR="114300" simplePos="0" relativeHeight="251657728" behindDoc="1" locked="0" layoutInCell="1" allowOverlap="1" wp14:anchorId="609529E3" wp14:editId="5574D390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841375</wp:posOffset>
                  </wp:positionV>
                  <wp:extent cx="1857375" cy="1228725"/>
                  <wp:effectExtent l="0" t="0" r="9525" b="9525"/>
                  <wp:wrapNone/>
                  <wp:docPr id="2" name="Picture 2" descr="logo_uninove_univers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uninove_univers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8467D" w:rsidRPr="00C35A58" w:rsidRDefault="0087045F" w:rsidP="000D232F">
            <w:pPr>
              <w:rPr>
                <w:lang w:val="pt-BR"/>
              </w:rPr>
            </w:pPr>
            <w:r>
              <w:rPr>
                <w:lang w:val="pt-BR"/>
              </w:rPr>
              <w:t xml:space="preserve"> 2016</w:t>
            </w:r>
            <w:r w:rsidR="008749CD">
              <w:rPr>
                <w:lang w:val="pt-BR"/>
              </w:rPr>
              <w:t>/0</w:t>
            </w:r>
            <w:r w:rsidR="00CB0375">
              <w:rPr>
                <w:lang w:val="pt-BR"/>
              </w:rPr>
              <w:t>1</w:t>
            </w:r>
            <w:r w:rsidR="0008467D" w:rsidRPr="00C35A58">
              <w:rPr>
                <w:lang w:val="pt-BR"/>
              </w:rPr>
              <w:t xml:space="preserve"> - Avaliação (</w:t>
            </w:r>
            <w:r w:rsidR="00791CCE">
              <w:rPr>
                <w:lang w:val="pt-BR"/>
              </w:rPr>
              <w:t>A3</w:t>
            </w:r>
            <w:r w:rsidR="0008467D" w:rsidRPr="00C35A58">
              <w:rPr>
                <w:lang w:val="pt-BR"/>
              </w:rPr>
              <w:t>)</w:t>
            </w:r>
            <w:r w:rsidR="007D2693" w:rsidRPr="00C35A58">
              <w:rPr>
                <w:lang w:val="pt-BR"/>
              </w:rPr>
              <w:t xml:space="preserve">          </w:t>
            </w:r>
            <w:r w:rsidR="0008467D" w:rsidRPr="00C35A58">
              <w:rPr>
                <w:lang w:val="pt-BR"/>
              </w:rPr>
              <w:t xml:space="preserve">      </w:t>
            </w:r>
            <w:r w:rsidR="0008467D" w:rsidRPr="00C35A58">
              <w:rPr>
                <w:b/>
                <w:lang w:val="pt-BR"/>
              </w:rPr>
              <w:t xml:space="preserve">                  </w:t>
            </w:r>
            <w:r w:rsidR="000F08FD" w:rsidRPr="00C35A58">
              <w:rPr>
                <w:lang w:val="pt-BR"/>
              </w:rPr>
              <w:t xml:space="preserve">Data:    </w:t>
            </w:r>
            <w:r w:rsidR="007D2693" w:rsidRPr="00C35A58">
              <w:rPr>
                <w:lang w:val="pt-BR"/>
              </w:rPr>
              <w:t xml:space="preserve">   </w:t>
            </w:r>
            <w:r w:rsidR="00CB0375">
              <w:rPr>
                <w:lang w:val="pt-BR"/>
              </w:rPr>
              <w:t xml:space="preserve">  </w:t>
            </w:r>
            <w:r w:rsidR="000F08FD" w:rsidRPr="00C35A58">
              <w:rPr>
                <w:lang w:val="pt-BR"/>
              </w:rPr>
              <w:t xml:space="preserve"> / </w:t>
            </w:r>
            <w:r w:rsidR="00CB0375">
              <w:rPr>
                <w:lang w:val="pt-BR"/>
              </w:rPr>
              <w:t xml:space="preserve">   </w:t>
            </w:r>
            <w:r w:rsidR="00CC6FB8" w:rsidRPr="00C35A58">
              <w:rPr>
                <w:lang w:val="pt-BR"/>
              </w:rPr>
              <w:t xml:space="preserve"> </w:t>
            </w:r>
            <w:r w:rsidR="0008467D" w:rsidRPr="00C35A58">
              <w:rPr>
                <w:lang w:val="pt-BR"/>
              </w:rPr>
              <w:t>/ 201</w:t>
            </w:r>
            <w:r>
              <w:rPr>
                <w:lang w:val="pt-BR"/>
              </w:rPr>
              <w:t>6</w:t>
            </w:r>
          </w:p>
        </w:tc>
      </w:tr>
      <w:tr w:rsidR="0008467D" w:rsidRPr="005D5434" w:rsidTr="00F66D53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8467D" w:rsidRPr="00C35A58" w:rsidRDefault="0008467D" w:rsidP="00F66D53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8467D" w:rsidRPr="00C35A58" w:rsidRDefault="0008467D" w:rsidP="000231EC">
            <w:pPr>
              <w:rPr>
                <w:lang w:val="pt-BR"/>
              </w:rPr>
            </w:pPr>
            <w:r w:rsidRPr="00C35A58">
              <w:rPr>
                <w:lang w:val="pt-BR"/>
              </w:rPr>
              <w:t xml:space="preserve"> Curso</w:t>
            </w:r>
            <w:r w:rsidR="000231EC">
              <w:rPr>
                <w:lang w:val="pt-BR"/>
              </w:rPr>
              <w:t xml:space="preserve"> / Disciplina</w:t>
            </w:r>
            <w:r w:rsidRPr="00C35A58">
              <w:rPr>
                <w:lang w:val="pt-BR"/>
              </w:rPr>
              <w:t xml:space="preserve">: </w:t>
            </w:r>
            <w:r w:rsidR="005D5434">
              <w:rPr>
                <w:lang w:val="pt-BR"/>
              </w:rPr>
              <w:t>T</w:t>
            </w:r>
            <w:r w:rsidR="000231EC">
              <w:rPr>
                <w:lang w:val="pt-BR"/>
              </w:rPr>
              <w:t>ADS – Estrutura de Dados</w:t>
            </w:r>
          </w:p>
        </w:tc>
      </w:tr>
      <w:tr w:rsidR="000231EC" w:rsidRPr="005D5434" w:rsidTr="00F66D53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  <w:r>
              <w:rPr>
                <w:lang w:val="pt-BR"/>
              </w:rPr>
              <w:t xml:space="preserve">Professor: Leonardo Augusto </w:t>
            </w:r>
            <w:proofErr w:type="spellStart"/>
            <w:r>
              <w:rPr>
                <w:lang w:val="pt-BR"/>
              </w:rPr>
              <w:t>Taniguti</w:t>
            </w:r>
            <w:proofErr w:type="spellEnd"/>
            <w:r>
              <w:rPr>
                <w:lang w:val="pt-BR"/>
              </w:rPr>
              <w:t xml:space="preserve"> Mantovani</w:t>
            </w:r>
          </w:p>
        </w:tc>
      </w:tr>
      <w:tr w:rsidR="000231EC" w:rsidRPr="000231EC" w:rsidTr="00F66D53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  <w:r>
              <w:rPr>
                <w:lang w:val="pt-BR"/>
              </w:rPr>
              <w:t>Nome:</w:t>
            </w:r>
          </w:p>
        </w:tc>
      </w:tr>
      <w:tr w:rsidR="000231EC" w:rsidRPr="0087045F" w:rsidTr="00736339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  <w:r>
              <w:rPr>
                <w:lang w:val="pt-BR"/>
              </w:rPr>
              <w:t>Nome:</w:t>
            </w:r>
          </w:p>
        </w:tc>
      </w:tr>
    </w:tbl>
    <w:p w:rsidR="000231EC" w:rsidRDefault="000231EC" w:rsidP="00AE3504">
      <w:pPr>
        <w:rPr>
          <w:lang w:val="pt-BR"/>
        </w:rPr>
      </w:pPr>
    </w:p>
    <w:p w:rsidR="0087045F" w:rsidRDefault="00E179D0" w:rsidP="00AE3504">
      <w:pPr>
        <w:rPr>
          <w:lang w:val="pt-BR"/>
        </w:rPr>
      </w:pPr>
      <w:r>
        <w:rPr>
          <w:lang w:val="pt-BR"/>
        </w:rPr>
        <w:t xml:space="preserve">Considere a seguinte listada ordenada para os próximos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xercícios:</w:t>
      </w:r>
    </w:p>
    <w:p w:rsidR="00E179D0" w:rsidRDefault="00E179D0" w:rsidP="00AE3504">
      <w:pPr>
        <w:rPr>
          <w:lang w:val="pt-BR"/>
        </w:rPr>
      </w:pPr>
      <w:r>
        <w:rPr>
          <w:lang w:val="pt-BR"/>
        </w:rPr>
        <w:t xml:space="preserve">4 – 8 </w:t>
      </w:r>
      <w:r>
        <w:rPr>
          <w:lang w:val="pt-BR"/>
        </w:rPr>
        <w:t>–</w:t>
      </w:r>
      <w:r>
        <w:rPr>
          <w:lang w:val="pt-BR"/>
        </w:rPr>
        <w:t xml:space="preserve"> 14 – 16 </w:t>
      </w:r>
      <w:r>
        <w:rPr>
          <w:lang w:val="pt-BR"/>
        </w:rPr>
        <w:t>–</w:t>
      </w:r>
      <w:r>
        <w:rPr>
          <w:lang w:val="pt-BR"/>
        </w:rPr>
        <w:t xml:space="preserve"> 19 </w:t>
      </w:r>
      <w:r>
        <w:rPr>
          <w:lang w:val="pt-BR"/>
        </w:rPr>
        <w:t>–</w:t>
      </w:r>
      <w:r>
        <w:rPr>
          <w:lang w:val="pt-BR"/>
        </w:rPr>
        <w:t xml:space="preserve"> 23 </w:t>
      </w:r>
      <w:r>
        <w:rPr>
          <w:lang w:val="pt-BR"/>
        </w:rPr>
        <w:t>–</w:t>
      </w:r>
      <w:r>
        <w:rPr>
          <w:lang w:val="pt-BR"/>
        </w:rPr>
        <w:t xml:space="preserve"> 30 </w:t>
      </w:r>
      <w:r>
        <w:rPr>
          <w:lang w:val="pt-BR"/>
        </w:rPr>
        <w:t>–</w:t>
      </w:r>
      <w:r>
        <w:rPr>
          <w:lang w:val="pt-BR"/>
        </w:rPr>
        <w:t xml:space="preserve"> 40 </w:t>
      </w:r>
      <w:r>
        <w:rPr>
          <w:lang w:val="pt-BR"/>
        </w:rPr>
        <w:t>–</w:t>
      </w:r>
      <w:r>
        <w:rPr>
          <w:lang w:val="pt-BR"/>
        </w:rPr>
        <w:t xml:space="preserve"> 55 </w:t>
      </w:r>
      <w:r>
        <w:rPr>
          <w:lang w:val="pt-BR"/>
        </w:rPr>
        <w:t>–</w:t>
      </w:r>
      <w:r>
        <w:rPr>
          <w:lang w:val="pt-BR"/>
        </w:rPr>
        <w:t xml:space="preserve"> 70 </w:t>
      </w:r>
      <w:r>
        <w:rPr>
          <w:lang w:val="pt-BR"/>
        </w:rPr>
        <w:t>–</w:t>
      </w:r>
      <w:r>
        <w:rPr>
          <w:lang w:val="pt-BR"/>
        </w:rPr>
        <w:t xml:space="preserve"> 76 </w:t>
      </w:r>
      <w:r>
        <w:rPr>
          <w:lang w:val="pt-BR"/>
        </w:rPr>
        <w:t>–</w:t>
      </w:r>
      <w:r>
        <w:rPr>
          <w:lang w:val="pt-BR"/>
        </w:rPr>
        <w:t xml:space="preserve"> </w:t>
      </w:r>
      <w:r w:rsidR="00872DB5">
        <w:rPr>
          <w:lang w:val="pt-BR"/>
        </w:rPr>
        <w:t xml:space="preserve">79 </w:t>
      </w:r>
      <w:r w:rsidR="00872DB5">
        <w:rPr>
          <w:lang w:val="pt-BR"/>
        </w:rPr>
        <w:t>–</w:t>
      </w:r>
      <w:r w:rsidR="00872DB5">
        <w:rPr>
          <w:lang w:val="pt-BR"/>
        </w:rPr>
        <w:t xml:space="preserve"> </w:t>
      </w:r>
      <w:r>
        <w:rPr>
          <w:lang w:val="pt-BR"/>
        </w:rPr>
        <w:t xml:space="preserve">83 </w:t>
      </w:r>
      <w:r>
        <w:rPr>
          <w:lang w:val="pt-BR"/>
        </w:rPr>
        <w:t>–</w:t>
      </w:r>
      <w:r>
        <w:rPr>
          <w:lang w:val="pt-BR"/>
        </w:rPr>
        <w:t xml:space="preserve"> 89 </w:t>
      </w:r>
      <w:r>
        <w:rPr>
          <w:lang w:val="pt-BR"/>
        </w:rPr>
        <w:t>–</w:t>
      </w:r>
      <w:r>
        <w:rPr>
          <w:lang w:val="pt-BR"/>
        </w:rPr>
        <w:t xml:space="preserve"> 95</w:t>
      </w:r>
    </w:p>
    <w:p w:rsidR="000231EC" w:rsidRDefault="000231EC" w:rsidP="00AE3504">
      <w:pPr>
        <w:rPr>
          <w:lang w:val="pt-BR"/>
        </w:rPr>
      </w:pPr>
    </w:p>
    <w:p w:rsidR="00E179D0" w:rsidRDefault="00E179D0" w:rsidP="00E179D0">
      <w:pPr>
        <w:ind w:right="338"/>
        <w:rPr>
          <w:lang w:val="pt-BR"/>
        </w:rPr>
      </w:pPr>
      <w:r>
        <w:rPr>
          <w:lang w:val="pt-BR"/>
        </w:rPr>
        <w:t xml:space="preserve">1 - </w:t>
      </w:r>
      <w:r>
        <w:rPr>
          <w:lang w:val="pt-BR"/>
        </w:rPr>
        <w:t>Qual o número de comparações em se considerando pesquisa sequencial para encont</w:t>
      </w:r>
      <w:r w:rsidR="000231EC">
        <w:rPr>
          <w:lang w:val="pt-BR"/>
        </w:rPr>
        <w:t>rar ou não os elementos: 30 e 73</w:t>
      </w:r>
    </w:p>
    <w:p w:rsidR="00E179D0" w:rsidRDefault="00872DB5" w:rsidP="00E179D0">
      <w:pPr>
        <w:pStyle w:val="PargrafodaLista"/>
        <w:numPr>
          <w:ilvl w:val="0"/>
          <w:numId w:val="7"/>
        </w:numPr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e 4</w:t>
      </w:r>
    </w:p>
    <w:p w:rsidR="00E179D0" w:rsidRDefault="00872DB5" w:rsidP="00E179D0">
      <w:pPr>
        <w:pStyle w:val="PargrafodaLista"/>
        <w:numPr>
          <w:ilvl w:val="0"/>
          <w:numId w:val="7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4</w:t>
      </w:r>
    </w:p>
    <w:p w:rsidR="00E179D0" w:rsidRDefault="00872DB5" w:rsidP="00E179D0">
      <w:pPr>
        <w:pStyle w:val="PargrafodaLista"/>
        <w:numPr>
          <w:ilvl w:val="0"/>
          <w:numId w:val="7"/>
        </w:numPr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e 12</w:t>
      </w:r>
    </w:p>
    <w:p w:rsidR="00E179D0" w:rsidRDefault="00872DB5" w:rsidP="00E179D0">
      <w:pPr>
        <w:pStyle w:val="PargrafodaLista"/>
        <w:numPr>
          <w:ilvl w:val="0"/>
          <w:numId w:val="7"/>
        </w:numPr>
        <w:rPr>
          <w:lang w:val="pt-BR"/>
        </w:rPr>
      </w:pPr>
      <w:proofErr w:type="gramStart"/>
      <w:r>
        <w:rPr>
          <w:lang w:val="pt-BR"/>
        </w:rPr>
        <w:t>7</w:t>
      </w:r>
      <w:proofErr w:type="gramEnd"/>
      <w:r>
        <w:rPr>
          <w:lang w:val="pt-BR"/>
        </w:rPr>
        <w:t xml:space="preserve"> e 11</w:t>
      </w:r>
    </w:p>
    <w:p w:rsidR="00872DB5" w:rsidRDefault="00872DB5" w:rsidP="00E179D0">
      <w:pPr>
        <w:pStyle w:val="PargrafodaLista"/>
        <w:numPr>
          <w:ilvl w:val="0"/>
          <w:numId w:val="7"/>
        </w:numPr>
        <w:rPr>
          <w:lang w:val="pt-BR"/>
        </w:rPr>
      </w:pPr>
      <w:proofErr w:type="gramStart"/>
      <w:r>
        <w:rPr>
          <w:lang w:val="pt-BR"/>
        </w:rPr>
        <w:t>7</w:t>
      </w:r>
      <w:proofErr w:type="gramEnd"/>
      <w:r>
        <w:rPr>
          <w:lang w:val="pt-BR"/>
        </w:rPr>
        <w:t xml:space="preserve"> e 10</w:t>
      </w:r>
    </w:p>
    <w:p w:rsidR="00E179D0" w:rsidRDefault="00E179D0" w:rsidP="00AE3504">
      <w:pPr>
        <w:rPr>
          <w:lang w:val="pt-BR"/>
        </w:rPr>
      </w:pPr>
    </w:p>
    <w:p w:rsidR="000231EC" w:rsidRDefault="000231EC" w:rsidP="000231EC">
      <w:pPr>
        <w:ind w:right="338"/>
        <w:rPr>
          <w:lang w:val="pt-BR"/>
        </w:rPr>
      </w:pPr>
      <w:r>
        <w:rPr>
          <w:lang w:val="pt-BR"/>
        </w:rPr>
        <w:t>2</w:t>
      </w:r>
      <w:r>
        <w:rPr>
          <w:lang w:val="pt-BR"/>
        </w:rPr>
        <w:t xml:space="preserve"> - Qual o número de comparações em se considerando pesquisa </w:t>
      </w:r>
      <w:r w:rsidR="00E05E14">
        <w:rPr>
          <w:lang w:val="pt-BR"/>
        </w:rPr>
        <w:t>binária</w:t>
      </w:r>
      <w:r>
        <w:rPr>
          <w:lang w:val="pt-BR"/>
        </w:rPr>
        <w:t xml:space="preserve"> para encontrar ou não os elementos: </w:t>
      </w:r>
      <w:r>
        <w:rPr>
          <w:lang w:val="pt-BR"/>
        </w:rPr>
        <w:t>19</w:t>
      </w:r>
      <w:r>
        <w:rPr>
          <w:lang w:val="pt-BR"/>
        </w:rPr>
        <w:t xml:space="preserve"> e </w:t>
      </w:r>
      <w:r>
        <w:rPr>
          <w:lang w:val="pt-BR"/>
        </w:rPr>
        <w:t>77</w:t>
      </w:r>
    </w:p>
    <w:p w:rsidR="000231EC" w:rsidRDefault="00872DB5" w:rsidP="000231EC">
      <w:pPr>
        <w:pStyle w:val="PargrafodaLista"/>
        <w:numPr>
          <w:ilvl w:val="0"/>
          <w:numId w:val="17"/>
        </w:numPr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e 4</w:t>
      </w:r>
    </w:p>
    <w:p w:rsidR="000231EC" w:rsidRDefault="00872DB5" w:rsidP="000231EC">
      <w:pPr>
        <w:pStyle w:val="PargrafodaLista"/>
        <w:numPr>
          <w:ilvl w:val="0"/>
          <w:numId w:val="17"/>
        </w:numPr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e 5</w:t>
      </w:r>
    </w:p>
    <w:p w:rsidR="000231EC" w:rsidRDefault="00872DB5" w:rsidP="000231EC">
      <w:pPr>
        <w:pStyle w:val="PargrafodaLista"/>
        <w:numPr>
          <w:ilvl w:val="0"/>
          <w:numId w:val="17"/>
        </w:numPr>
        <w:rPr>
          <w:lang w:val="pt-BR"/>
        </w:rPr>
      </w:pPr>
      <w:proofErr w:type="gramStart"/>
      <w:r>
        <w:rPr>
          <w:lang w:val="pt-BR"/>
        </w:rPr>
        <w:t>3</w:t>
      </w:r>
      <w:proofErr w:type="gramEnd"/>
      <w:r w:rsidR="000231EC">
        <w:rPr>
          <w:lang w:val="pt-BR"/>
        </w:rPr>
        <w:t xml:space="preserve"> e 5</w:t>
      </w:r>
    </w:p>
    <w:p w:rsidR="000231EC" w:rsidRDefault="00872DB5" w:rsidP="000231EC">
      <w:pPr>
        <w:pStyle w:val="PargrafodaLista"/>
        <w:numPr>
          <w:ilvl w:val="0"/>
          <w:numId w:val="17"/>
        </w:numPr>
        <w:rPr>
          <w:lang w:val="pt-BR"/>
        </w:rPr>
      </w:pP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 xml:space="preserve"> e 11</w:t>
      </w:r>
    </w:p>
    <w:p w:rsidR="000231EC" w:rsidRDefault="00872DB5" w:rsidP="000231EC">
      <w:pPr>
        <w:pStyle w:val="PargrafodaLista"/>
        <w:numPr>
          <w:ilvl w:val="0"/>
          <w:numId w:val="17"/>
        </w:numPr>
        <w:rPr>
          <w:lang w:val="pt-BR"/>
        </w:rPr>
      </w:pP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 xml:space="preserve"> e 12</w:t>
      </w:r>
    </w:p>
    <w:p w:rsidR="000231EC" w:rsidRDefault="000231EC" w:rsidP="000231EC">
      <w:pPr>
        <w:ind w:right="338"/>
        <w:rPr>
          <w:lang w:val="pt-BR"/>
        </w:rPr>
      </w:pPr>
    </w:p>
    <w:p w:rsidR="006161B0" w:rsidRDefault="006161B0" w:rsidP="006161B0">
      <w:pPr>
        <w:rPr>
          <w:lang w:val="pt-BR"/>
        </w:rPr>
      </w:pPr>
      <w:r>
        <w:rPr>
          <w:lang w:val="pt-BR"/>
        </w:rPr>
        <w:t xml:space="preserve">Considere a seguinte lista de elementos para os próximos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xercícios: </w:t>
      </w:r>
      <w:r>
        <w:rPr>
          <w:lang w:val="pt-BR"/>
        </w:rPr>
        <w:t xml:space="preserve">59 </w:t>
      </w:r>
      <w:r>
        <w:rPr>
          <w:lang w:val="pt-BR"/>
        </w:rPr>
        <w:t>–</w:t>
      </w:r>
      <w:r>
        <w:rPr>
          <w:lang w:val="pt-BR"/>
        </w:rPr>
        <w:t xml:space="preserve"> 51 </w:t>
      </w:r>
      <w:r>
        <w:rPr>
          <w:lang w:val="pt-BR"/>
        </w:rPr>
        <w:t>–</w:t>
      </w:r>
      <w:r>
        <w:rPr>
          <w:lang w:val="pt-BR"/>
        </w:rPr>
        <w:t xml:space="preserve"> 32 </w:t>
      </w:r>
      <w:r>
        <w:rPr>
          <w:lang w:val="pt-BR"/>
        </w:rPr>
        <w:t>–</w:t>
      </w:r>
      <w:r>
        <w:rPr>
          <w:lang w:val="pt-BR"/>
        </w:rPr>
        <w:t xml:space="preserve"> 12 </w:t>
      </w:r>
      <w:r>
        <w:rPr>
          <w:lang w:val="pt-BR"/>
        </w:rPr>
        <w:t>–</w:t>
      </w:r>
      <w:r>
        <w:rPr>
          <w:lang w:val="pt-BR"/>
        </w:rPr>
        <w:t xml:space="preserve"> 68</w:t>
      </w:r>
    </w:p>
    <w:p w:rsidR="006161B0" w:rsidRDefault="006161B0" w:rsidP="006161B0">
      <w:pPr>
        <w:rPr>
          <w:lang w:val="pt-BR"/>
        </w:rPr>
      </w:pPr>
      <w:r>
        <w:rPr>
          <w:lang w:val="pt-BR"/>
        </w:rPr>
        <w:t>3</w:t>
      </w:r>
      <w:r>
        <w:rPr>
          <w:lang w:val="pt-BR"/>
        </w:rPr>
        <w:t xml:space="preserve"> – Considerando o método de ordenação por </w:t>
      </w:r>
      <w:r>
        <w:rPr>
          <w:lang w:val="pt-BR"/>
        </w:rPr>
        <w:t>inserção</w:t>
      </w:r>
      <w:r>
        <w:rPr>
          <w:lang w:val="pt-BR"/>
        </w:rPr>
        <w:t>, após o 2º passo a nossa lista de elementos estará:</w:t>
      </w:r>
    </w:p>
    <w:p w:rsidR="006161B0" w:rsidRDefault="006161B0" w:rsidP="006161B0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12 – 32 – 68 – 59 –</w:t>
      </w:r>
      <w:r w:rsidRPr="007D5DDD">
        <w:rPr>
          <w:lang w:val="pt-BR"/>
        </w:rPr>
        <w:t xml:space="preserve"> 51</w:t>
      </w:r>
    </w:p>
    <w:p w:rsidR="006161B0" w:rsidRDefault="00CF71E5" w:rsidP="006161B0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51</w:t>
      </w:r>
      <w:r w:rsidR="006161B0">
        <w:rPr>
          <w:lang w:val="pt-BR"/>
        </w:rPr>
        <w:t xml:space="preserve"> – 59 –</w:t>
      </w:r>
      <w:r>
        <w:rPr>
          <w:lang w:val="pt-BR"/>
        </w:rPr>
        <w:t xml:space="preserve"> </w:t>
      </w:r>
      <w:r w:rsidR="006161B0">
        <w:rPr>
          <w:lang w:val="pt-BR"/>
        </w:rPr>
        <w:t>32 –</w:t>
      </w:r>
      <w:r>
        <w:rPr>
          <w:lang w:val="pt-BR"/>
        </w:rPr>
        <w:t xml:space="preserve"> 12 </w:t>
      </w:r>
      <w:r>
        <w:rPr>
          <w:lang w:val="pt-BR"/>
        </w:rPr>
        <w:t>–</w:t>
      </w:r>
      <w:r>
        <w:rPr>
          <w:lang w:val="pt-BR"/>
        </w:rPr>
        <w:t xml:space="preserve"> 68</w:t>
      </w:r>
    </w:p>
    <w:p w:rsidR="006161B0" w:rsidRDefault="00CF71E5" w:rsidP="006161B0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32</w:t>
      </w:r>
      <w:r>
        <w:rPr>
          <w:lang w:val="pt-BR"/>
        </w:rPr>
        <w:t xml:space="preserve"> –</w:t>
      </w:r>
      <w:r>
        <w:rPr>
          <w:lang w:val="pt-BR"/>
        </w:rPr>
        <w:t xml:space="preserve"> 51</w:t>
      </w:r>
      <w:r>
        <w:rPr>
          <w:lang w:val="pt-BR"/>
        </w:rPr>
        <w:t xml:space="preserve"> –</w:t>
      </w:r>
      <w:r>
        <w:rPr>
          <w:lang w:val="pt-BR"/>
        </w:rPr>
        <w:t xml:space="preserve"> 59 </w:t>
      </w:r>
      <w:r>
        <w:rPr>
          <w:lang w:val="pt-BR"/>
        </w:rPr>
        <w:t>–</w:t>
      </w:r>
      <w:r>
        <w:rPr>
          <w:lang w:val="pt-BR"/>
        </w:rPr>
        <w:t xml:space="preserve"> 12 - 68</w:t>
      </w:r>
    </w:p>
    <w:p w:rsidR="006161B0" w:rsidRDefault="006161B0" w:rsidP="006161B0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12 – 32 – 51 –</w:t>
      </w:r>
      <w:r w:rsidR="00CF71E5">
        <w:rPr>
          <w:lang w:val="pt-BR"/>
        </w:rPr>
        <w:t xml:space="preserve"> 68 </w:t>
      </w:r>
      <w:r w:rsidR="00CF71E5">
        <w:rPr>
          <w:lang w:val="pt-BR"/>
        </w:rPr>
        <w:t>–</w:t>
      </w:r>
      <w:r w:rsidR="00CF71E5">
        <w:rPr>
          <w:lang w:val="pt-BR"/>
        </w:rPr>
        <w:t xml:space="preserve"> 59</w:t>
      </w:r>
    </w:p>
    <w:p w:rsidR="006161B0" w:rsidRPr="007D5DDD" w:rsidRDefault="00CF71E5" w:rsidP="006161B0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12 </w:t>
      </w:r>
      <w:r>
        <w:rPr>
          <w:lang w:val="pt-BR"/>
        </w:rPr>
        <w:t>–</w:t>
      </w:r>
      <w:r>
        <w:rPr>
          <w:lang w:val="pt-BR"/>
        </w:rPr>
        <w:t xml:space="preserve"> 32 </w:t>
      </w:r>
      <w:r>
        <w:rPr>
          <w:lang w:val="pt-BR"/>
        </w:rPr>
        <w:t>–</w:t>
      </w:r>
      <w:r>
        <w:rPr>
          <w:lang w:val="pt-BR"/>
        </w:rPr>
        <w:t xml:space="preserve"> 51 – 59 </w:t>
      </w:r>
      <w:r>
        <w:rPr>
          <w:lang w:val="pt-BR"/>
        </w:rPr>
        <w:t>–</w:t>
      </w:r>
      <w:r>
        <w:rPr>
          <w:lang w:val="pt-BR"/>
        </w:rPr>
        <w:t xml:space="preserve"> 68</w:t>
      </w:r>
    </w:p>
    <w:p w:rsidR="006161B0" w:rsidRPr="00AE3504" w:rsidRDefault="006161B0" w:rsidP="006161B0">
      <w:pPr>
        <w:rPr>
          <w:lang w:val="pt-BR"/>
        </w:rPr>
      </w:pPr>
    </w:p>
    <w:p w:rsidR="006161B0" w:rsidRDefault="006161B0" w:rsidP="006161B0">
      <w:pPr>
        <w:rPr>
          <w:lang w:val="pt-BR"/>
        </w:rPr>
      </w:pPr>
      <w:r>
        <w:rPr>
          <w:lang w:val="pt-BR"/>
        </w:rPr>
        <w:t>4</w:t>
      </w:r>
      <w:r>
        <w:rPr>
          <w:lang w:val="pt-BR"/>
        </w:rPr>
        <w:t xml:space="preserve"> – Considerando o método de ord</w:t>
      </w:r>
      <w:r>
        <w:rPr>
          <w:lang w:val="pt-BR"/>
        </w:rPr>
        <w:t>enação por seleção</w:t>
      </w:r>
      <w:r>
        <w:rPr>
          <w:lang w:val="pt-BR"/>
        </w:rPr>
        <w:t>, após o 2º passo a nossa lista de elementos estará:</w:t>
      </w:r>
    </w:p>
    <w:p w:rsidR="00CF71E5" w:rsidRDefault="00CF71E5" w:rsidP="00CF71E5">
      <w:pPr>
        <w:pStyle w:val="PargrafodaLista"/>
        <w:numPr>
          <w:ilvl w:val="0"/>
          <w:numId w:val="23"/>
        </w:numPr>
        <w:rPr>
          <w:lang w:val="pt-BR"/>
        </w:rPr>
      </w:pPr>
      <w:r>
        <w:rPr>
          <w:lang w:val="pt-BR"/>
        </w:rPr>
        <w:t>12 – 32 – 68 – 59 –</w:t>
      </w:r>
      <w:r w:rsidRPr="007D5DDD">
        <w:rPr>
          <w:lang w:val="pt-BR"/>
        </w:rPr>
        <w:t xml:space="preserve"> 51</w:t>
      </w:r>
    </w:p>
    <w:p w:rsidR="00CF71E5" w:rsidRDefault="00CF71E5" w:rsidP="00CF71E5">
      <w:pPr>
        <w:pStyle w:val="PargrafodaLista"/>
        <w:numPr>
          <w:ilvl w:val="0"/>
          <w:numId w:val="23"/>
        </w:numPr>
        <w:rPr>
          <w:lang w:val="pt-BR"/>
        </w:rPr>
      </w:pPr>
      <w:r>
        <w:rPr>
          <w:lang w:val="pt-BR"/>
        </w:rPr>
        <w:t>51 – 59 – 32 – 12 – 68</w:t>
      </w:r>
    </w:p>
    <w:p w:rsidR="00CF71E5" w:rsidRDefault="00CF71E5" w:rsidP="00CF71E5">
      <w:pPr>
        <w:pStyle w:val="PargrafodaLista"/>
        <w:numPr>
          <w:ilvl w:val="0"/>
          <w:numId w:val="23"/>
        </w:numPr>
        <w:rPr>
          <w:lang w:val="pt-BR"/>
        </w:rPr>
      </w:pPr>
      <w:r>
        <w:rPr>
          <w:lang w:val="pt-BR"/>
        </w:rPr>
        <w:t>32 – 51 – 59 – 12 - 68</w:t>
      </w:r>
    </w:p>
    <w:p w:rsidR="00CF71E5" w:rsidRDefault="00CF71E5" w:rsidP="00CF71E5">
      <w:pPr>
        <w:pStyle w:val="PargrafodaLista"/>
        <w:numPr>
          <w:ilvl w:val="0"/>
          <w:numId w:val="23"/>
        </w:numPr>
        <w:rPr>
          <w:lang w:val="pt-BR"/>
        </w:rPr>
      </w:pPr>
      <w:r>
        <w:rPr>
          <w:lang w:val="pt-BR"/>
        </w:rPr>
        <w:t>12 – 32 – 51 – 68 – 59</w:t>
      </w:r>
    </w:p>
    <w:p w:rsidR="00CF71E5" w:rsidRPr="007D5DDD" w:rsidRDefault="00CF71E5" w:rsidP="00CF71E5">
      <w:pPr>
        <w:pStyle w:val="PargrafodaLista"/>
        <w:numPr>
          <w:ilvl w:val="0"/>
          <w:numId w:val="23"/>
        </w:numPr>
        <w:rPr>
          <w:lang w:val="pt-BR"/>
        </w:rPr>
      </w:pPr>
      <w:r>
        <w:rPr>
          <w:lang w:val="pt-BR"/>
        </w:rPr>
        <w:t>12 – 32 – 51 – 59 – 68</w:t>
      </w:r>
    </w:p>
    <w:p w:rsidR="006161B0" w:rsidRDefault="006161B0" w:rsidP="006161B0">
      <w:pPr>
        <w:pStyle w:val="PargrafodaLista"/>
        <w:rPr>
          <w:lang w:val="pt-BR"/>
        </w:rPr>
      </w:pPr>
    </w:p>
    <w:p w:rsidR="006161B0" w:rsidRDefault="006161B0" w:rsidP="006161B0">
      <w:pPr>
        <w:rPr>
          <w:lang w:val="pt-BR"/>
        </w:rPr>
      </w:pPr>
      <w:r>
        <w:rPr>
          <w:lang w:val="pt-BR"/>
        </w:rPr>
        <w:t>5</w:t>
      </w:r>
      <w:r>
        <w:rPr>
          <w:lang w:val="pt-BR"/>
        </w:rPr>
        <w:t xml:space="preserve"> – Considerando o método </w:t>
      </w:r>
      <w:proofErr w:type="spellStart"/>
      <w:r>
        <w:rPr>
          <w:lang w:val="pt-BR"/>
        </w:rPr>
        <w:t>bubbl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ort</w:t>
      </w:r>
      <w:proofErr w:type="spellEnd"/>
      <w:r>
        <w:rPr>
          <w:lang w:val="pt-BR"/>
        </w:rPr>
        <w:t xml:space="preserve"> com melhorias, após quantos passos ele irá finalizar:</w:t>
      </w:r>
    </w:p>
    <w:p w:rsidR="006161B0" w:rsidRDefault="006161B0" w:rsidP="006161B0">
      <w:pPr>
        <w:pStyle w:val="PargrafodaLista"/>
        <w:numPr>
          <w:ilvl w:val="0"/>
          <w:numId w:val="21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passo</w:t>
      </w:r>
    </w:p>
    <w:p w:rsidR="006161B0" w:rsidRDefault="006161B0" w:rsidP="006161B0">
      <w:pPr>
        <w:pStyle w:val="PargrafodaLista"/>
        <w:numPr>
          <w:ilvl w:val="0"/>
          <w:numId w:val="21"/>
        </w:numPr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passos</w:t>
      </w:r>
    </w:p>
    <w:p w:rsidR="006161B0" w:rsidRDefault="006161B0" w:rsidP="006161B0">
      <w:pPr>
        <w:pStyle w:val="PargrafodaLista"/>
        <w:numPr>
          <w:ilvl w:val="0"/>
          <w:numId w:val="21"/>
        </w:numPr>
        <w:rPr>
          <w:lang w:val="pt-BR"/>
        </w:rPr>
      </w:pP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passos</w:t>
      </w:r>
    </w:p>
    <w:p w:rsidR="006161B0" w:rsidRDefault="006161B0" w:rsidP="006161B0">
      <w:pPr>
        <w:pStyle w:val="PargrafodaLista"/>
        <w:numPr>
          <w:ilvl w:val="0"/>
          <w:numId w:val="21"/>
        </w:numPr>
        <w:rPr>
          <w:lang w:val="pt-BR"/>
        </w:rPr>
      </w:pP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 xml:space="preserve"> passos</w:t>
      </w:r>
    </w:p>
    <w:p w:rsidR="006161B0" w:rsidRDefault="006161B0" w:rsidP="006161B0">
      <w:pPr>
        <w:pStyle w:val="PargrafodaLista"/>
        <w:numPr>
          <w:ilvl w:val="0"/>
          <w:numId w:val="21"/>
        </w:numPr>
        <w:rPr>
          <w:lang w:val="pt-BR"/>
        </w:rPr>
      </w:pP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passos</w:t>
      </w:r>
    </w:p>
    <w:p w:rsidR="006161B0" w:rsidRDefault="006161B0" w:rsidP="00AE3504">
      <w:pPr>
        <w:rPr>
          <w:lang w:val="pt-BR"/>
        </w:rPr>
      </w:pPr>
    </w:p>
    <w:p w:rsidR="00AE3504" w:rsidRDefault="00AE3504" w:rsidP="00AE3504">
      <w:pPr>
        <w:rPr>
          <w:lang w:val="pt-BR"/>
        </w:rPr>
      </w:pPr>
      <w:r>
        <w:rPr>
          <w:lang w:val="pt-BR"/>
        </w:rPr>
        <w:lastRenderedPageBreak/>
        <w:t xml:space="preserve">Considere a seguinte lista de elementos para os próximos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xercícios: </w:t>
      </w:r>
      <w:r w:rsidR="003C66DE">
        <w:rPr>
          <w:lang w:val="pt-BR"/>
        </w:rPr>
        <w:t>4</w:t>
      </w:r>
      <w:r>
        <w:rPr>
          <w:lang w:val="pt-BR"/>
        </w:rPr>
        <w:t xml:space="preserve"> – </w:t>
      </w:r>
      <w:r w:rsidR="003C66DE">
        <w:rPr>
          <w:lang w:val="pt-BR"/>
        </w:rPr>
        <w:t>10</w:t>
      </w:r>
      <w:r>
        <w:rPr>
          <w:lang w:val="pt-BR"/>
        </w:rPr>
        <w:t xml:space="preserve"> – </w:t>
      </w: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="005116AA">
        <w:rPr>
          <w:lang w:val="pt-BR"/>
        </w:rPr>
        <w:t>7</w:t>
      </w:r>
      <w:r>
        <w:rPr>
          <w:lang w:val="pt-BR"/>
        </w:rPr>
        <w:t xml:space="preserve"> </w:t>
      </w:r>
      <w:r w:rsidR="00F927FD">
        <w:rPr>
          <w:lang w:val="pt-BR"/>
        </w:rPr>
        <w:t>–</w:t>
      </w:r>
      <w:r w:rsidR="00F927FD">
        <w:rPr>
          <w:lang w:val="pt-BR"/>
        </w:rPr>
        <w:t xml:space="preserve"> </w:t>
      </w:r>
      <w:r w:rsidR="003C66DE">
        <w:rPr>
          <w:lang w:val="pt-BR"/>
        </w:rPr>
        <w:t>15</w:t>
      </w:r>
      <w:r>
        <w:rPr>
          <w:lang w:val="pt-BR"/>
        </w:rPr>
        <w:t xml:space="preserve"> –</w:t>
      </w:r>
      <w:r w:rsidR="005116AA">
        <w:rPr>
          <w:lang w:val="pt-BR"/>
        </w:rPr>
        <w:t xml:space="preserve"> 2 </w:t>
      </w:r>
      <w:r w:rsidR="005116AA">
        <w:rPr>
          <w:lang w:val="pt-BR"/>
        </w:rPr>
        <w:t>–</w:t>
      </w:r>
      <w:r w:rsidR="005116AA">
        <w:rPr>
          <w:lang w:val="pt-BR"/>
        </w:rPr>
        <w:t xml:space="preserve"> </w:t>
      </w:r>
      <w:r w:rsidR="003C66DE">
        <w:rPr>
          <w:lang w:val="pt-BR"/>
        </w:rPr>
        <w:t>6</w:t>
      </w:r>
    </w:p>
    <w:p w:rsidR="00AE3504" w:rsidRDefault="006161B0" w:rsidP="00AE3504">
      <w:pPr>
        <w:rPr>
          <w:lang w:val="pt-BR"/>
        </w:rPr>
      </w:pPr>
      <w:r>
        <w:rPr>
          <w:lang w:val="pt-BR"/>
        </w:rPr>
        <w:t>6</w:t>
      </w:r>
      <w:r w:rsidR="00AE3504">
        <w:rPr>
          <w:lang w:val="pt-BR"/>
        </w:rPr>
        <w:t xml:space="preserve"> – Considerando o método de</w:t>
      </w:r>
      <w:r w:rsidR="004C06CF">
        <w:rPr>
          <w:lang w:val="pt-BR"/>
        </w:rPr>
        <w:t xml:space="preserve"> ordenação por seleção, após o 3</w:t>
      </w:r>
      <w:r w:rsidR="007F6628">
        <w:rPr>
          <w:lang w:val="pt-BR"/>
        </w:rPr>
        <w:t>º</w:t>
      </w:r>
      <w:r w:rsidR="00AE3504">
        <w:rPr>
          <w:lang w:val="pt-BR"/>
        </w:rPr>
        <w:t xml:space="preserve"> passo a nossa lista de elementos estará:</w:t>
      </w:r>
    </w:p>
    <w:p w:rsidR="000D10B2" w:rsidRDefault="000D10B2" w:rsidP="00477F1A">
      <w:pPr>
        <w:pStyle w:val="PargrafodaLista"/>
        <w:numPr>
          <w:ilvl w:val="0"/>
          <w:numId w:val="18"/>
        </w:numPr>
        <w:rPr>
          <w:lang w:val="pt-BR"/>
        </w:rPr>
      </w:pP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4 – 7 – </w:t>
      </w:r>
      <w:r w:rsidR="005116AA">
        <w:rPr>
          <w:lang w:val="pt-BR"/>
        </w:rPr>
        <w:t>15</w:t>
      </w:r>
      <w:r>
        <w:rPr>
          <w:lang w:val="pt-BR"/>
        </w:rPr>
        <w:t xml:space="preserve"> – 1</w:t>
      </w:r>
      <w:r w:rsidR="005116AA">
        <w:rPr>
          <w:lang w:val="pt-BR"/>
        </w:rPr>
        <w:t>0</w:t>
      </w:r>
      <w:r>
        <w:rPr>
          <w:lang w:val="pt-BR"/>
        </w:rPr>
        <w:t xml:space="preserve"> – 6</w:t>
      </w:r>
    </w:p>
    <w:p w:rsidR="00970EDA" w:rsidRDefault="005116AA" w:rsidP="00477F1A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1 – 4 </w:t>
      </w:r>
      <w:r>
        <w:rPr>
          <w:lang w:val="pt-BR"/>
        </w:rPr>
        <w:t>–</w:t>
      </w:r>
      <w:r>
        <w:rPr>
          <w:lang w:val="pt-BR"/>
        </w:rPr>
        <w:t xml:space="preserve"> 7 </w:t>
      </w:r>
      <w:r w:rsidR="00A96AAC">
        <w:rPr>
          <w:lang w:val="pt-BR"/>
        </w:rPr>
        <w:t>–</w:t>
      </w:r>
      <w:r w:rsidR="00A96AAC">
        <w:rPr>
          <w:lang w:val="pt-BR"/>
        </w:rPr>
        <w:t xml:space="preserve"> 10 </w:t>
      </w:r>
      <w:r>
        <w:rPr>
          <w:lang w:val="pt-BR"/>
        </w:rPr>
        <w:t>–</w:t>
      </w:r>
      <w:r>
        <w:rPr>
          <w:lang w:val="pt-BR"/>
        </w:rPr>
        <w:t xml:space="preserve"> 15 </w:t>
      </w:r>
      <w:r>
        <w:rPr>
          <w:lang w:val="pt-BR"/>
        </w:rPr>
        <w:t>–</w:t>
      </w:r>
      <w:r>
        <w:rPr>
          <w:lang w:val="pt-BR"/>
        </w:rPr>
        <w:t xml:space="preserve"> 2 </w:t>
      </w:r>
      <w:r>
        <w:rPr>
          <w:lang w:val="pt-BR"/>
        </w:rPr>
        <w:t>–</w:t>
      </w:r>
      <w:r>
        <w:rPr>
          <w:lang w:val="pt-BR"/>
        </w:rPr>
        <w:t xml:space="preserve"> 6</w:t>
      </w:r>
    </w:p>
    <w:p w:rsidR="00970EDA" w:rsidRDefault="005116AA" w:rsidP="00477F1A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1 </w:t>
      </w:r>
      <w:r>
        <w:rPr>
          <w:lang w:val="pt-BR"/>
        </w:rPr>
        <w:t>–</w:t>
      </w:r>
      <w:r>
        <w:rPr>
          <w:lang w:val="pt-BR"/>
        </w:rPr>
        <w:t xml:space="preserve"> 4 </w:t>
      </w:r>
      <w:r>
        <w:rPr>
          <w:lang w:val="pt-BR"/>
        </w:rPr>
        <w:t>–</w:t>
      </w:r>
      <w:r>
        <w:rPr>
          <w:lang w:val="pt-BR"/>
        </w:rPr>
        <w:t xml:space="preserve"> 7 </w:t>
      </w:r>
      <w:r>
        <w:rPr>
          <w:lang w:val="pt-BR"/>
        </w:rPr>
        <w:t>–</w:t>
      </w:r>
      <w:r>
        <w:rPr>
          <w:lang w:val="pt-BR"/>
        </w:rPr>
        <w:t xml:space="preserve"> 2 </w:t>
      </w:r>
      <w:r>
        <w:rPr>
          <w:lang w:val="pt-BR"/>
        </w:rPr>
        <w:t>–</w:t>
      </w:r>
      <w:r>
        <w:rPr>
          <w:lang w:val="pt-BR"/>
        </w:rPr>
        <w:t xml:space="preserve"> 6 </w:t>
      </w:r>
      <w:r>
        <w:rPr>
          <w:lang w:val="pt-BR"/>
        </w:rPr>
        <w:t>–</w:t>
      </w:r>
      <w:r>
        <w:t xml:space="preserve"> 10 </w:t>
      </w:r>
      <w:r>
        <w:rPr>
          <w:lang w:val="pt-BR"/>
        </w:rPr>
        <w:t>–</w:t>
      </w:r>
      <w:r>
        <w:rPr>
          <w:lang w:val="pt-BR"/>
        </w:rPr>
        <w:t xml:space="preserve"> 15</w:t>
      </w:r>
    </w:p>
    <w:p w:rsidR="00C76164" w:rsidRDefault="00313A18" w:rsidP="00477F1A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1 – 2 – 4 – 7 </w:t>
      </w:r>
      <w:r>
        <w:rPr>
          <w:lang w:val="pt-BR"/>
        </w:rPr>
        <w:t>–</w:t>
      </w:r>
      <w:r>
        <w:rPr>
          <w:lang w:val="pt-BR"/>
        </w:rPr>
        <w:t xml:space="preserve"> 10 – 15 – 6 </w:t>
      </w:r>
    </w:p>
    <w:p w:rsidR="00AE3504" w:rsidRDefault="00313A18" w:rsidP="00477F1A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1 – 2 – 4 –</w:t>
      </w:r>
      <w:r>
        <w:rPr>
          <w:lang w:val="pt-BR"/>
        </w:rPr>
        <w:t xml:space="preserve"> 6</w:t>
      </w:r>
      <w:r>
        <w:rPr>
          <w:lang w:val="pt-BR"/>
        </w:rPr>
        <w:t xml:space="preserve"> – 7 – 10 – 15</w:t>
      </w:r>
    </w:p>
    <w:p w:rsidR="00AE3504" w:rsidRPr="00AE3504" w:rsidRDefault="00AE3504" w:rsidP="00AE3504">
      <w:pPr>
        <w:rPr>
          <w:lang w:val="pt-BR"/>
        </w:rPr>
      </w:pPr>
    </w:p>
    <w:p w:rsidR="00AE3504" w:rsidRDefault="006161B0" w:rsidP="00AE3504">
      <w:pPr>
        <w:rPr>
          <w:lang w:val="pt-BR"/>
        </w:rPr>
      </w:pPr>
      <w:r>
        <w:rPr>
          <w:lang w:val="pt-BR"/>
        </w:rPr>
        <w:t>7</w:t>
      </w:r>
      <w:r w:rsidR="00AE3504">
        <w:rPr>
          <w:lang w:val="pt-BR"/>
        </w:rPr>
        <w:t xml:space="preserve"> – Considerando o método de </w:t>
      </w:r>
      <w:r w:rsidR="00C76164">
        <w:rPr>
          <w:lang w:val="pt-BR"/>
        </w:rPr>
        <w:t>ordenação por inserção, após o 4</w:t>
      </w:r>
      <w:r w:rsidR="007F6628">
        <w:rPr>
          <w:lang w:val="pt-BR"/>
        </w:rPr>
        <w:t>º</w:t>
      </w:r>
      <w:r w:rsidR="00AE3504">
        <w:rPr>
          <w:lang w:val="pt-BR"/>
        </w:rPr>
        <w:t xml:space="preserve"> passo a nossa lista de elementos estará:</w:t>
      </w:r>
    </w:p>
    <w:p w:rsidR="005F31BA" w:rsidRDefault="005F31BA" w:rsidP="005F31BA">
      <w:pPr>
        <w:pStyle w:val="PargrafodaLista"/>
        <w:numPr>
          <w:ilvl w:val="0"/>
          <w:numId w:val="24"/>
        </w:numPr>
        <w:rPr>
          <w:lang w:val="pt-BR"/>
        </w:rPr>
      </w:pP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4 – 7 – 15 – 10 – 6</w:t>
      </w:r>
    </w:p>
    <w:p w:rsidR="005F31BA" w:rsidRPr="00A96AAC" w:rsidRDefault="00A96AAC" w:rsidP="00A96AA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1 – 4 – 7 – 10 – 15 – 2 – 6</w:t>
      </w:r>
      <w:bookmarkStart w:id="0" w:name="_GoBack"/>
      <w:bookmarkEnd w:id="0"/>
    </w:p>
    <w:p w:rsidR="005F31BA" w:rsidRDefault="005F31BA" w:rsidP="005F31BA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1 – 4 – 7 – 2 – 6 –</w:t>
      </w:r>
      <w:r>
        <w:t xml:space="preserve"> 10 </w:t>
      </w:r>
      <w:r>
        <w:rPr>
          <w:lang w:val="pt-BR"/>
        </w:rPr>
        <w:t>– 15</w:t>
      </w:r>
    </w:p>
    <w:p w:rsidR="005F31BA" w:rsidRDefault="005F31BA" w:rsidP="005F31BA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 xml:space="preserve">1 – 2 – 4 – 7 – 10 – 15 – 6 </w:t>
      </w:r>
    </w:p>
    <w:p w:rsidR="005F31BA" w:rsidRDefault="005F31BA" w:rsidP="005F31BA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1 – 2 – 4 – 6 – 7 – 10 – 15</w:t>
      </w:r>
    </w:p>
    <w:p w:rsidR="000231EC" w:rsidRDefault="000231EC" w:rsidP="000231EC">
      <w:pPr>
        <w:pStyle w:val="PargrafodaLista"/>
        <w:rPr>
          <w:lang w:val="pt-BR"/>
        </w:rPr>
      </w:pPr>
    </w:p>
    <w:p w:rsidR="00AE3504" w:rsidRDefault="006161B0" w:rsidP="00AE3504">
      <w:pPr>
        <w:rPr>
          <w:lang w:val="pt-BR"/>
        </w:rPr>
      </w:pPr>
      <w:r>
        <w:rPr>
          <w:lang w:val="pt-BR"/>
        </w:rPr>
        <w:t>8</w:t>
      </w:r>
      <w:r w:rsidR="00AE3504">
        <w:rPr>
          <w:lang w:val="pt-BR"/>
        </w:rPr>
        <w:t xml:space="preserve"> – Considerand</w:t>
      </w:r>
      <w:r w:rsidR="004C06CF">
        <w:rPr>
          <w:lang w:val="pt-BR"/>
        </w:rPr>
        <w:t xml:space="preserve">o o método </w:t>
      </w:r>
      <w:proofErr w:type="spellStart"/>
      <w:r w:rsidR="004C06CF">
        <w:rPr>
          <w:lang w:val="pt-BR"/>
        </w:rPr>
        <w:t>bubble</w:t>
      </w:r>
      <w:proofErr w:type="spellEnd"/>
      <w:r w:rsidR="004C06CF">
        <w:rPr>
          <w:lang w:val="pt-BR"/>
        </w:rPr>
        <w:t xml:space="preserve"> </w:t>
      </w:r>
      <w:proofErr w:type="spellStart"/>
      <w:r w:rsidR="004C06CF">
        <w:rPr>
          <w:lang w:val="pt-BR"/>
        </w:rPr>
        <w:t>sort</w:t>
      </w:r>
      <w:proofErr w:type="spellEnd"/>
      <w:r w:rsidR="004C06CF">
        <w:rPr>
          <w:lang w:val="pt-BR"/>
        </w:rPr>
        <w:t xml:space="preserve">, após o </w:t>
      </w:r>
      <w:r w:rsidR="003219D1">
        <w:rPr>
          <w:lang w:val="pt-BR"/>
        </w:rPr>
        <w:t>2</w:t>
      </w:r>
      <w:r w:rsidR="007F6628">
        <w:rPr>
          <w:lang w:val="pt-BR"/>
        </w:rPr>
        <w:t>º</w:t>
      </w:r>
      <w:r w:rsidR="00AE3504">
        <w:rPr>
          <w:lang w:val="pt-BR"/>
        </w:rPr>
        <w:t xml:space="preserve"> passo a nossa lista de elementos estará:</w:t>
      </w:r>
    </w:p>
    <w:p w:rsidR="005F31BA" w:rsidRDefault="005F31BA" w:rsidP="005F31BA">
      <w:pPr>
        <w:pStyle w:val="PargrafodaLista"/>
        <w:numPr>
          <w:ilvl w:val="0"/>
          <w:numId w:val="25"/>
        </w:numPr>
        <w:rPr>
          <w:lang w:val="pt-BR"/>
        </w:rPr>
      </w:pP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4 – 7 – 15 – 10 – 6</w:t>
      </w:r>
    </w:p>
    <w:p w:rsidR="005F31BA" w:rsidRPr="00A96AAC" w:rsidRDefault="00A96AAC" w:rsidP="00A96AAC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>1 – 4 – 7 – 10 – 15 – 2 – 6</w:t>
      </w:r>
    </w:p>
    <w:p w:rsidR="005F31BA" w:rsidRDefault="005F31BA" w:rsidP="005F31BA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>1 – 4 – 7 – 2 – 6 –</w:t>
      </w:r>
      <w:r>
        <w:t xml:space="preserve"> 10 </w:t>
      </w:r>
      <w:r>
        <w:rPr>
          <w:lang w:val="pt-BR"/>
        </w:rPr>
        <w:t>– 15</w:t>
      </w:r>
    </w:p>
    <w:p w:rsidR="005F31BA" w:rsidRDefault="005F31BA" w:rsidP="005F31BA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 xml:space="preserve">1 – 2 – 4 – 7 – 10 – 15 – 6 </w:t>
      </w:r>
    </w:p>
    <w:p w:rsidR="005F31BA" w:rsidRDefault="005F31BA" w:rsidP="005F31BA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>1 – 2 – 4 – 6 – 7 – 10 – 15</w:t>
      </w:r>
    </w:p>
    <w:p w:rsidR="003219D1" w:rsidRDefault="003219D1" w:rsidP="000A0D4B">
      <w:pPr>
        <w:ind w:right="338"/>
        <w:rPr>
          <w:lang w:val="pt-BR"/>
        </w:rPr>
      </w:pPr>
    </w:p>
    <w:p w:rsidR="00331A13" w:rsidRDefault="00331A13" w:rsidP="00331A13">
      <w:pPr>
        <w:rPr>
          <w:lang w:val="pt-BR"/>
        </w:rPr>
      </w:pPr>
      <w:r>
        <w:rPr>
          <w:lang w:val="pt-BR"/>
        </w:rPr>
        <w:t xml:space="preserve">Considere a seguinte listada ordenada para os próximos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xercícios:</w:t>
      </w:r>
    </w:p>
    <w:p w:rsidR="00331A13" w:rsidRDefault="00331A13" w:rsidP="000A0D4B">
      <w:pPr>
        <w:ind w:right="338"/>
        <w:rPr>
          <w:lang w:val="pt-BR"/>
        </w:rPr>
      </w:pPr>
      <w:r>
        <w:rPr>
          <w:lang w:val="pt-BR"/>
        </w:rPr>
        <w:t xml:space="preserve">3 – 6 – 8 – </w:t>
      </w:r>
      <w:r w:rsidR="00393301">
        <w:rPr>
          <w:lang w:val="pt-BR"/>
        </w:rPr>
        <w:t xml:space="preserve">11 </w:t>
      </w:r>
      <w:r w:rsidR="00393301">
        <w:rPr>
          <w:lang w:val="pt-BR"/>
        </w:rPr>
        <w:t>–</w:t>
      </w:r>
      <w:r w:rsidR="00393301">
        <w:rPr>
          <w:lang w:val="pt-BR"/>
        </w:rPr>
        <w:t xml:space="preserve"> </w:t>
      </w:r>
      <w:r>
        <w:rPr>
          <w:lang w:val="pt-BR"/>
        </w:rPr>
        <w:t>17 –</w:t>
      </w:r>
      <w:r w:rsidR="004F5141">
        <w:rPr>
          <w:lang w:val="pt-BR"/>
        </w:rPr>
        <w:t xml:space="preserve"> </w:t>
      </w:r>
      <w:r w:rsidR="00C873CB">
        <w:rPr>
          <w:lang w:val="pt-BR"/>
        </w:rPr>
        <w:t xml:space="preserve">23 </w:t>
      </w:r>
      <w:r w:rsidR="00C873CB">
        <w:rPr>
          <w:lang w:val="pt-BR"/>
        </w:rPr>
        <w:t>–</w:t>
      </w:r>
      <w:r w:rsidR="00C873CB">
        <w:rPr>
          <w:lang w:val="pt-BR"/>
        </w:rPr>
        <w:t xml:space="preserve"> 28 </w:t>
      </w:r>
      <w:r w:rsidR="00C873CB">
        <w:rPr>
          <w:lang w:val="pt-BR"/>
        </w:rPr>
        <w:t>–</w:t>
      </w:r>
      <w:r w:rsidR="00C873CB">
        <w:rPr>
          <w:lang w:val="pt-BR"/>
        </w:rPr>
        <w:t xml:space="preserve"> </w:t>
      </w:r>
      <w:r>
        <w:rPr>
          <w:lang w:val="pt-BR"/>
        </w:rPr>
        <w:t xml:space="preserve">34 – 35 – </w:t>
      </w:r>
      <w:r w:rsidR="00393301">
        <w:rPr>
          <w:lang w:val="pt-BR"/>
        </w:rPr>
        <w:t xml:space="preserve">37 </w:t>
      </w:r>
      <w:r w:rsidR="00393301">
        <w:rPr>
          <w:lang w:val="pt-BR"/>
        </w:rPr>
        <w:t>–</w:t>
      </w:r>
      <w:r w:rsidR="00393301">
        <w:rPr>
          <w:lang w:val="pt-BR"/>
        </w:rPr>
        <w:t xml:space="preserve"> </w:t>
      </w:r>
      <w:r>
        <w:rPr>
          <w:lang w:val="pt-BR"/>
        </w:rPr>
        <w:t xml:space="preserve">38 – </w:t>
      </w:r>
      <w:r w:rsidR="00393301">
        <w:rPr>
          <w:lang w:val="pt-BR"/>
        </w:rPr>
        <w:t xml:space="preserve">42 </w:t>
      </w:r>
      <w:r w:rsidR="00393301">
        <w:rPr>
          <w:lang w:val="pt-BR"/>
        </w:rPr>
        <w:t>–</w:t>
      </w:r>
      <w:r>
        <w:rPr>
          <w:lang w:val="pt-BR"/>
        </w:rPr>
        <w:t xml:space="preserve"> 50 – 60</w:t>
      </w:r>
      <w:r w:rsidR="00C873CB">
        <w:rPr>
          <w:lang w:val="pt-BR"/>
        </w:rPr>
        <w:t xml:space="preserve"> </w:t>
      </w:r>
      <w:r w:rsidR="006A5A26">
        <w:rPr>
          <w:lang w:val="pt-BR"/>
        </w:rPr>
        <w:t xml:space="preserve">– </w:t>
      </w:r>
      <w:r w:rsidR="00C873CB">
        <w:rPr>
          <w:lang w:val="pt-BR"/>
        </w:rPr>
        <w:t>95</w:t>
      </w:r>
    </w:p>
    <w:p w:rsidR="00331A13" w:rsidRDefault="00331A13" w:rsidP="000A0D4B">
      <w:pPr>
        <w:ind w:right="338"/>
        <w:rPr>
          <w:lang w:val="pt-BR"/>
        </w:rPr>
      </w:pPr>
    </w:p>
    <w:p w:rsidR="00AF2AC5" w:rsidRDefault="006161B0" w:rsidP="000A0D4B">
      <w:pPr>
        <w:ind w:right="338"/>
        <w:rPr>
          <w:lang w:val="pt-BR"/>
        </w:rPr>
      </w:pPr>
      <w:r>
        <w:rPr>
          <w:lang w:val="pt-BR"/>
        </w:rPr>
        <w:t>9</w:t>
      </w:r>
      <w:r w:rsidR="00AF2AC5">
        <w:rPr>
          <w:lang w:val="pt-BR"/>
        </w:rPr>
        <w:t xml:space="preserve"> – Qual o número de comparações em se considerando pesquisa sequencial para encont</w:t>
      </w:r>
      <w:r w:rsidR="00477F1A">
        <w:rPr>
          <w:lang w:val="pt-BR"/>
        </w:rPr>
        <w:t>rar ou não os elementos: 34 e 42</w:t>
      </w:r>
    </w:p>
    <w:p w:rsidR="00476AD9" w:rsidRDefault="0007320F" w:rsidP="00A97A89">
      <w:pPr>
        <w:pStyle w:val="PargrafodaLista"/>
        <w:numPr>
          <w:ilvl w:val="0"/>
          <w:numId w:val="12"/>
        </w:numPr>
        <w:ind w:right="338"/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e 11</w:t>
      </w:r>
    </w:p>
    <w:p w:rsidR="00186231" w:rsidRDefault="0007320F" w:rsidP="00A97A89">
      <w:pPr>
        <w:pStyle w:val="PargrafodaLista"/>
        <w:numPr>
          <w:ilvl w:val="0"/>
          <w:numId w:val="12"/>
        </w:numPr>
        <w:ind w:right="338"/>
        <w:rPr>
          <w:lang w:val="pt-BR"/>
        </w:rPr>
      </w:pPr>
      <w:proofErr w:type="gramStart"/>
      <w:r>
        <w:rPr>
          <w:lang w:val="pt-BR"/>
        </w:rPr>
        <w:t>9</w:t>
      </w:r>
      <w:proofErr w:type="gramEnd"/>
      <w:r>
        <w:rPr>
          <w:lang w:val="pt-BR"/>
        </w:rPr>
        <w:t xml:space="preserve"> e 13</w:t>
      </w:r>
    </w:p>
    <w:p w:rsidR="00A97A89" w:rsidRDefault="00393301" w:rsidP="00A97A89">
      <w:pPr>
        <w:pStyle w:val="PargrafodaLista"/>
        <w:numPr>
          <w:ilvl w:val="0"/>
          <w:numId w:val="12"/>
        </w:numPr>
        <w:ind w:right="338"/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 w:rsidR="0007320F">
        <w:rPr>
          <w:lang w:val="pt-BR"/>
        </w:rPr>
        <w:t xml:space="preserve"> e 13</w:t>
      </w:r>
    </w:p>
    <w:p w:rsidR="00A97A89" w:rsidRDefault="0007320F" w:rsidP="00A97A89">
      <w:pPr>
        <w:pStyle w:val="PargrafodaLista"/>
        <w:numPr>
          <w:ilvl w:val="0"/>
          <w:numId w:val="12"/>
        </w:numPr>
        <w:ind w:right="338"/>
        <w:rPr>
          <w:lang w:val="pt-BR"/>
        </w:rPr>
      </w:pPr>
      <w:proofErr w:type="gramStart"/>
      <w:r>
        <w:rPr>
          <w:lang w:val="pt-BR"/>
        </w:rPr>
        <w:t>7</w:t>
      </w:r>
      <w:proofErr w:type="gramEnd"/>
      <w:r>
        <w:rPr>
          <w:lang w:val="pt-BR"/>
        </w:rPr>
        <w:t xml:space="preserve"> e 11</w:t>
      </w:r>
    </w:p>
    <w:p w:rsidR="00A97A89" w:rsidRDefault="00393301" w:rsidP="00A97A89">
      <w:pPr>
        <w:pStyle w:val="PargrafodaLista"/>
        <w:numPr>
          <w:ilvl w:val="0"/>
          <w:numId w:val="12"/>
        </w:numPr>
        <w:ind w:right="338"/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e </w:t>
      </w:r>
      <w:r w:rsidR="0007320F">
        <w:rPr>
          <w:lang w:val="pt-BR"/>
        </w:rPr>
        <w:t>12</w:t>
      </w:r>
    </w:p>
    <w:p w:rsidR="00AF2AC5" w:rsidRDefault="00AF2AC5" w:rsidP="000A0D4B">
      <w:pPr>
        <w:ind w:right="338"/>
        <w:rPr>
          <w:lang w:val="pt-BR"/>
        </w:rPr>
      </w:pPr>
    </w:p>
    <w:p w:rsidR="00FD5879" w:rsidRDefault="006161B0" w:rsidP="00C873CB">
      <w:pPr>
        <w:rPr>
          <w:lang w:val="pt-BR"/>
        </w:rPr>
      </w:pPr>
      <w:r>
        <w:rPr>
          <w:lang w:val="pt-BR"/>
        </w:rPr>
        <w:t>10</w:t>
      </w:r>
      <w:r w:rsidR="00FD5879">
        <w:rPr>
          <w:lang w:val="pt-BR"/>
        </w:rPr>
        <w:t xml:space="preserve"> – Qual o número de comparações em se considerando pesquisa </w:t>
      </w:r>
      <w:r w:rsidR="00512D15">
        <w:rPr>
          <w:lang w:val="pt-BR"/>
        </w:rPr>
        <w:t>binária</w:t>
      </w:r>
      <w:r w:rsidR="00FD5879">
        <w:rPr>
          <w:lang w:val="pt-BR"/>
        </w:rPr>
        <w:t xml:space="preserve"> para encont</w:t>
      </w:r>
      <w:r w:rsidR="006006B5">
        <w:rPr>
          <w:lang w:val="pt-BR"/>
        </w:rPr>
        <w:t xml:space="preserve">rar ou não os elementos: </w:t>
      </w:r>
      <w:r w:rsidR="00C873CB">
        <w:rPr>
          <w:lang w:val="pt-BR"/>
        </w:rPr>
        <w:t>34 e 42</w:t>
      </w:r>
      <w:r w:rsidR="00FD5879">
        <w:rPr>
          <w:lang w:val="pt-BR"/>
        </w:rPr>
        <w:t>?</w:t>
      </w:r>
    </w:p>
    <w:p w:rsidR="00B743F2" w:rsidRDefault="00C873CB" w:rsidP="00B743F2">
      <w:pPr>
        <w:pStyle w:val="PargrafodaLista"/>
        <w:numPr>
          <w:ilvl w:val="0"/>
          <w:numId w:val="13"/>
        </w:numPr>
        <w:ind w:right="338"/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e 4</w:t>
      </w:r>
    </w:p>
    <w:p w:rsidR="00FD5879" w:rsidRDefault="00C873CB" w:rsidP="00FD5879">
      <w:pPr>
        <w:pStyle w:val="PargrafodaLista"/>
        <w:numPr>
          <w:ilvl w:val="0"/>
          <w:numId w:val="13"/>
        </w:numPr>
        <w:ind w:right="338"/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4</w:t>
      </w:r>
    </w:p>
    <w:p w:rsidR="00FD5879" w:rsidRDefault="00393301" w:rsidP="00FD5879">
      <w:pPr>
        <w:pStyle w:val="PargrafodaLista"/>
        <w:numPr>
          <w:ilvl w:val="0"/>
          <w:numId w:val="13"/>
        </w:numPr>
        <w:ind w:right="338"/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3</w:t>
      </w:r>
    </w:p>
    <w:p w:rsidR="00C873CB" w:rsidRDefault="00393301" w:rsidP="00FD5879">
      <w:pPr>
        <w:pStyle w:val="PargrafodaLista"/>
        <w:numPr>
          <w:ilvl w:val="0"/>
          <w:numId w:val="13"/>
        </w:numPr>
        <w:ind w:right="338"/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2</w:t>
      </w:r>
    </w:p>
    <w:p w:rsidR="00FD5879" w:rsidRPr="006F32A0" w:rsidRDefault="00C873CB" w:rsidP="00FD5879">
      <w:pPr>
        <w:pStyle w:val="PargrafodaLista"/>
        <w:numPr>
          <w:ilvl w:val="0"/>
          <w:numId w:val="13"/>
        </w:numPr>
        <w:ind w:right="338"/>
        <w:rPr>
          <w:lang w:val="pt-BR"/>
        </w:rPr>
      </w:pP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 4</w:t>
      </w:r>
    </w:p>
    <w:p w:rsidR="00FD5879" w:rsidRDefault="00FD5879" w:rsidP="000A0D4B">
      <w:pPr>
        <w:ind w:right="338"/>
        <w:rPr>
          <w:lang w:val="pt-BR"/>
        </w:rPr>
      </w:pPr>
    </w:p>
    <w:p w:rsidR="00235A1E" w:rsidRPr="00C35A58" w:rsidRDefault="002D463C" w:rsidP="00235A1E">
      <w:pPr>
        <w:ind w:right="338"/>
        <w:rPr>
          <w:lang w:val="pt-BR"/>
        </w:rPr>
      </w:pPr>
      <w:r w:rsidRPr="00C35A58">
        <w:rPr>
          <w:lang w:val="pt-BR"/>
        </w:rPr>
        <w:t>Resposta – Favor preencher de forma c</w:t>
      </w:r>
      <w:r>
        <w:rPr>
          <w:lang w:val="pt-BR"/>
        </w:rPr>
        <w:t>lara com as letras A, B, C, D,</w:t>
      </w:r>
      <w:r w:rsidRPr="00C35A58">
        <w:rPr>
          <w:lang w:val="pt-BR"/>
        </w:rPr>
        <w:t xml:space="preserve"> E</w:t>
      </w:r>
      <w:r w:rsidR="006C2273">
        <w:rPr>
          <w:lang w:val="pt-BR"/>
        </w:rPr>
        <w:t xml:space="preserve"> (maiúscula)</w:t>
      </w:r>
      <w:r w:rsidRPr="00C35A58">
        <w:rPr>
          <w:lang w:val="pt-BR"/>
        </w:rPr>
        <w:t>. Preenchimentos rasurados ou preenchidos de form</w:t>
      </w:r>
      <w:r>
        <w:rPr>
          <w:lang w:val="pt-BR"/>
        </w:rPr>
        <w:t>a pouco clara, serão considerada</w:t>
      </w:r>
      <w:r w:rsidRPr="00C35A58">
        <w:rPr>
          <w:lang w:val="pt-BR"/>
        </w:rPr>
        <w:t>s er</w:t>
      </w:r>
      <w:r>
        <w:rPr>
          <w:lang w:val="pt-BR"/>
        </w:rPr>
        <w:t>rada</w:t>
      </w:r>
      <w:r w:rsidRPr="00C35A58">
        <w:rPr>
          <w:lang w:val="pt-BR"/>
        </w:rPr>
        <w:t xml:space="preserve">s. </w:t>
      </w:r>
      <w:r w:rsidR="00C873CB">
        <w:rPr>
          <w:lang w:val="pt-BR"/>
        </w:rPr>
        <w:t xml:space="preserve">Cada questão vale </w:t>
      </w:r>
      <w:proofErr w:type="gramStart"/>
      <w:r w:rsidR="00C873CB">
        <w:rPr>
          <w:lang w:val="pt-BR"/>
        </w:rPr>
        <w:t>0,5</w:t>
      </w:r>
      <w:r w:rsidR="00DC139D">
        <w:rPr>
          <w:lang w:val="pt-BR"/>
        </w:rPr>
        <w:t xml:space="preserve"> ponto</w:t>
      </w:r>
      <w:proofErr w:type="gramEnd"/>
      <w:r w:rsidR="00235A1E">
        <w:rPr>
          <w:lang w:val="pt-BR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540"/>
        <w:gridCol w:w="3540"/>
      </w:tblGrid>
      <w:tr w:rsidR="005C77C5" w:rsidTr="005C77C5">
        <w:tc>
          <w:tcPr>
            <w:tcW w:w="353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1080"/>
            </w:tblGrid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1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2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3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4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</w:tbl>
          <w:p w:rsidR="005C77C5" w:rsidRDefault="005C77C5" w:rsidP="006254B9">
            <w:pPr>
              <w:ind w:right="338"/>
              <w:rPr>
                <w:lang w:val="pt-BR"/>
              </w:rPr>
            </w:pPr>
          </w:p>
        </w:tc>
        <w:tc>
          <w:tcPr>
            <w:tcW w:w="3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1080"/>
            </w:tblGrid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31750E" w:rsidP="00B017DA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5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31750E" w:rsidP="00B017DA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6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31750E" w:rsidP="00B017DA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7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</w:tbl>
          <w:p w:rsidR="005C77C5" w:rsidRDefault="005C77C5" w:rsidP="006254B9">
            <w:pPr>
              <w:ind w:right="338"/>
              <w:rPr>
                <w:lang w:val="pt-BR"/>
              </w:rPr>
            </w:pPr>
          </w:p>
        </w:tc>
        <w:tc>
          <w:tcPr>
            <w:tcW w:w="3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1080"/>
            </w:tblGrid>
            <w:tr w:rsidR="0031750E" w:rsidRPr="00C35A58" w:rsidTr="008C3E4B">
              <w:tc>
                <w:tcPr>
                  <w:tcW w:w="535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8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</w:p>
              </w:tc>
            </w:tr>
            <w:tr w:rsidR="0031750E" w:rsidRPr="00C35A58" w:rsidTr="008C3E4B">
              <w:tc>
                <w:tcPr>
                  <w:tcW w:w="535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9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</w:p>
              </w:tc>
            </w:tr>
            <w:tr w:rsidR="0031750E" w:rsidRPr="00C35A58" w:rsidTr="008C3E4B">
              <w:tc>
                <w:tcPr>
                  <w:tcW w:w="535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0</w:t>
                  </w:r>
                </w:p>
              </w:tc>
              <w:tc>
                <w:tcPr>
                  <w:tcW w:w="1080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</w:p>
              </w:tc>
            </w:tr>
          </w:tbl>
          <w:p w:rsidR="005C77C5" w:rsidRDefault="005C77C5" w:rsidP="006254B9">
            <w:pPr>
              <w:ind w:right="338"/>
              <w:rPr>
                <w:lang w:val="pt-BR"/>
              </w:rPr>
            </w:pPr>
          </w:p>
        </w:tc>
      </w:tr>
    </w:tbl>
    <w:p w:rsidR="006254B9" w:rsidRDefault="006254B9" w:rsidP="00C873CB">
      <w:pPr>
        <w:ind w:right="338"/>
        <w:rPr>
          <w:lang w:val="pt-BR"/>
        </w:rPr>
      </w:pPr>
    </w:p>
    <w:sectPr w:rsidR="006254B9" w:rsidSect="00936280">
      <w:footerReference w:type="even" r:id="rId10"/>
      <w:footerReference w:type="default" r:id="rId11"/>
      <w:pgSz w:w="12240" w:h="15840"/>
      <w:pgMar w:top="1134" w:right="748" w:bottom="1134" w:left="10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B92" w:rsidRDefault="00A66B92">
      <w:r>
        <w:separator/>
      </w:r>
    </w:p>
  </w:endnote>
  <w:endnote w:type="continuationSeparator" w:id="0">
    <w:p w:rsidR="00A66B92" w:rsidRDefault="00A6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B0" w:rsidRDefault="0071748E" w:rsidP="00FD3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78B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78B0" w:rsidRDefault="008C78B0" w:rsidP="008C78B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92" w:rsidRPr="00D95736" w:rsidRDefault="00D759E5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lang w:val="pt-BR"/>
      </w:rPr>
    </w:pPr>
    <w:r>
      <w:rPr>
        <w:lang w:val="pt-BR"/>
      </w:rPr>
      <w:t>Estrutura de Dados</w:t>
    </w:r>
    <w:r>
      <w:rPr>
        <w:rFonts w:asciiTheme="majorHAnsi" w:hAnsiTheme="majorHAnsi"/>
      </w:rPr>
      <w:t xml:space="preserve"> </w:t>
    </w:r>
    <w:r w:rsidR="00925292">
      <w:rPr>
        <w:rFonts w:asciiTheme="majorHAnsi" w:hAnsiTheme="majorHAnsi"/>
      </w:rPr>
      <w:ptab w:relativeTo="margin" w:alignment="right" w:leader="none"/>
    </w:r>
    <w:r w:rsidR="0071748E">
      <w:fldChar w:fldCharType="begin"/>
    </w:r>
    <w:r w:rsidR="00304C1E" w:rsidRPr="00D95736">
      <w:rPr>
        <w:lang w:val="pt-BR"/>
      </w:rPr>
      <w:instrText xml:space="preserve"> PAGE   \* MERGEFORMAT </w:instrText>
    </w:r>
    <w:r w:rsidR="0071748E">
      <w:fldChar w:fldCharType="separate"/>
    </w:r>
    <w:r w:rsidR="00D5159A" w:rsidRPr="00D5159A">
      <w:rPr>
        <w:rFonts w:asciiTheme="majorHAnsi" w:hAnsiTheme="majorHAnsi"/>
        <w:noProof/>
        <w:lang w:val="pt-BR"/>
      </w:rPr>
      <w:t>2</w:t>
    </w:r>
    <w:r w:rsidR="0071748E">
      <w:fldChar w:fldCharType="end"/>
    </w:r>
  </w:p>
  <w:p w:rsidR="008C78B0" w:rsidRPr="00D95736" w:rsidRDefault="008C78B0" w:rsidP="008C78B0">
    <w:pPr>
      <w:pStyle w:val="Rodap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B92" w:rsidRDefault="00A66B92">
      <w:r>
        <w:separator/>
      </w:r>
    </w:p>
  </w:footnote>
  <w:footnote w:type="continuationSeparator" w:id="0">
    <w:p w:rsidR="00A66B92" w:rsidRDefault="00A66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B38"/>
    <w:multiLevelType w:val="hybridMultilevel"/>
    <w:tmpl w:val="E94467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4DD5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65B7"/>
    <w:multiLevelType w:val="hybridMultilevel"/>
    <w:tmpl w:val="3E3AB2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73AE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088A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05A5A"/>
    <w:multiLevelType w:val="hybridMultilevel"/>
    <w:tmpl w:val="9E1ACC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61A3D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0F9E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86C92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C2FA9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C2EED"/>
    <w:multiLevelType w:val="hybridMultilevel"/>
    <w:tmpl w:val="E94467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B79BB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490E"/>
    <w:multiLevelType w:val="hybridMultilevel"/>
    <w:tmpl w:val="4B78A9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34F32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A47D6"/>
    <w:multiLevelType w:val="hybridMultilevel"/>
    <w:tmpl w:val="543849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57414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E1006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C5292"/>
    <w:multiLevelType w:val="hybridMultilevel"/>
    <w:tmpl w:val="5A26CA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C4D7D"/>
    <w:multiLevelType w:val="hybridMultilevel"/>
    <w:tmpl w:val="EA8E01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F5816"/>
    <w:multiLevelType w:val="hybridMultilevel"/>
    <w:tmpl w:val="A6382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84363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E342D"/>
    <w:multiLevelType w:val="hybridMultilevel"/>
    <w:tmpl w:val="88C097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83D8E"/>
    <w:multiLevelType w:val="hybridMultilevel"/>
    <w:tmpl w:val="FF4238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60588"/>
    <w:multiLevelType w:val="hybridMultilevel"/>
    <w:tmpl w:val="4B78A9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A7D35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2"/>
  </w:num>
  <w:num w:numId="4">
    <w:abstractNumId w:val="10"/>
  </w:num>
  <w:num w:numId="5">
    <w:abstractNumId w:val="21"/>
  </w:num>
  <w:num w:numId="6">
    <w:abstractNumId w:val="0"/>
  </w:num>
  <w:num w:numId="7">
    <w:abstractNumId w:val="4"/>
  </w:num>
  <w:num w:numId="8">
    <w:abstractNumId w:val="11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5"/>
  </w:num>
  <w:num w:numId="14">
    <w:abstractNumId w:val="12"/>
  </w:num>
  <w:num w:numId="15">
    <w:abstractNumId w:val="23"/>
  </w:num>
  <w:num w:numId="16">
    <w:abstractNumId w:val="19"/>
  </w:num>
  <w:num w:numId="17">
    <w:abstractNumId w:val="15"/>
  </w:num>
  <w:num w:numId="18">
    <w:abstractNumId w:val="8"/>
  </w:num>
  <w:num w:numId="19">
    <w:abstractNumId w:val="24"/>
  </w:num>
  <w:num w:numId="20">
    <w:abstractNumId w:val="6"/>
  </w:num>
  <w:num w:numId="21">
    <w:abstractNumId w:val="20"/>
  </w:num>
  <w:num w:numId="22">
    <w:abstractNumId w:val="9"/>
  </w:num>
  <w:num w:numId="23">
    <w:abstractNumId w:val="7"/>
  </w:num>
  <w:num w:numId="24">
    <w:abstractNumId w:val="3"/>
  </w:num>
  <w:num w:numId="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69"/>
    <w:rsid w:val="00001F59"/>
    <w:rsid w:val="000025A0"/>
    <w:rsid w:val="00004743"/>
    <w:rsid w:val="0001043B"/>
    <w:rsid w:val="00014DE1"/>
    <w:rsid w:val="000168CB"/>
    <w:rsid w:val="000204B7"/>
    <w:rsid w:val="000231EC"/>
    <w:rsid w:val="00031600"/>
    <w:rsid w:val="0003528C"/>
    <w:rsid w:val="00036E68"/>
    <w:rsid w:val="00064D64"/>
    <w:rsid w:val="000652C7"/>
    <w:rsid w:val="000658C7"/>
    <w:rsid w:val="00066A37"/>
    <w:rsid w:val="0006705F"/>
    <w:rsid w:val="0007320F"/>
    <w:rsid w:val="000823FA"/>
    <w:rsid w:val="0008467D"/>
    <w:rsid w:val="0009316B"/>
    <w:rsid w:val="00096AD3"/>
    <w:rsid w:val="000A0D4B"/>
    <w:rsid w:val="000A1845"/>
    <w:rsid w:val="000A27C2"/>
    <w:rsid w:val="000A2BB9"/>
    <w:rsid w:val="000A2E41"/>
    <w:rsid w:val="000A49C5"/>
    <w:rsid w:val="000B0401"/>
    <w:rsid w:val="000B5FF0"/>
    <w:rsid w:val="000B7E6A"/>
    <w:rsid w:val="000C2959"/>
    <w:rsid w:val="000C777B"/>
    <w:rsid w:val="000D10B2"/>
    <w:rsid w:val="000D16B6"/>
    <w:rsid w:val="000D232F"/>
    <w:rsid w:val="000D354A"/>
    <w:rsid w:val="000F08FD"/>
    <w:rsid w:val="000F0F89"/>
    <w:rsid w:val="00107B21"/>
    <w:rsid w:val="001101E5"/>
    <w:rsid w:val="0011299B"/>
    <w:rsid w:val="00112BE2"/>
    <w:rsid w:val="0011580D"/>
    <w:rsid w:val="001167F1"/>
    <w:rsid w:val="00156D27"/>
    <w:rsid w:val="00160DEB"/>
    <w:rsid w:val="0016211F"/>
    <w:rsid w:val="00170EF5"/>
    <w:rsid w:val="001854E0"/>
    <w:rsid w:val="00186231"/>
    <w:rsid w:val="0019273A"/>
    <w:rsid w:val="0019749D"/>
    <w:rsid w:val="001A10CE"/>
    <w:rsid w:val="001A5E63"/>
    <w:rsid w:val="001B4A6A"/>
    <w:rsid w:val="001B52A9"/>
    <w:rsid w:val="001B63DD"/>
    <w:rsid w:val="001B79C1"/>
    <w:rsid w:val="001C1DDD"/>
    <w:rsid w:val="001C4664"/>
    <w:rsid w:val="001C7092"/>
    <w:rsid w:val="001C7273"/>
    <w:rsid w:val="001D26B7"/>
    <w:rsid w:val="001D6A28"/>
    <w:rsid w:val="001D7543"/>
    <w:rsid w:val="001F492B"/>
    <w:rsid w:val="001F5BDB"/>
    <w:rsid w:val="001F6E9A"/>
    <w:rsid w:val="002007C4"/>
    <w:rsid w:val="0020319D"/>
    <w:rsid w:val="002100D9"/>
    <w:rsid w:val="00210CE3"/>
    <w:rsid w:val="00210D84"/>
    <w:rsid w:val="00213E2F"/>
    <w:rsid w:val="00213F01"/>
    <w:rsid w:val="00220BD8"/>
    <w:rsid w:val="00224B28"/>
    <w:rsid w:val="00225F50"/>
    <w:rsid w:val="00225F97"/>
    <w:rsid w:val="0023186D"/>
    <w:rsid w:val="00231AB5"/>
    <w:rsid w:val="00234D24"/>
    <w:rsid w:val="00235A1E"/>
    <w:rsid w:val="00247FF9"/>
    <w:rsid w:val="00253449"/>
    <w:rsid w:val="002574C8"/>
    <w:rsid w:val="00262EE5"/>
    <w:rsid w:val="00273C86"/>
    <w:rsid w:val="00273D5A"/>
    <w:rsid w:val="00274CA9"/>
    <w:rsid w:val="0027577D"/>
    <w:rsid w:val="002767E9"/>
    <w:rsid w:val="00277869"/>
    <w:rsid w:val="002808A7"/>
    <w:rsid w:val="00283594"/>
    <w:rsid w:val="002845A9"/>
    <w:rsid w:val="00284A4A"/>
    <w:rsid w:val="0029115E"/>
    <w:rsid w:val="00291824"/>
    <w:rsid w:val="00293006"/>
    <w:rsid w:val="002930F4"/>
    <w:rsid w:val="002A0373"/>
    <w:rsid w:val="002A20B1"/>
    <w:rsid w:val="002A21B8"/>
    <w:rsid w:val="002A359B"/>
    <w:rsid w:val="002A4481"/>
    <w:rsid w:val="002A469E"/>
    <w:rsid w:val="002A72D8"/>
    <w:rsid w:val="002B0D56"/>
    <w:rsid w:val="002B4429"/>
    <w:rsid w:val="002B4C06"/>
    <w:rsid w:val="002D1CFB"/>
    <w:rsid w:val="002D23E0"/>
    <w:rsid w:val="002D463C"/>
    <w:rsid w:val="002E09EB"/>
    <w:rsid w:val="002F2F32"/>
    <w:rsid w:val="002F39D7"/>
    <w:rsid w:val="002F559B"/>
    <w:rsid w:val="002F6658"/>
    <w:rsid w:val="002F715D"/>
    <w:rsid w:val="00304C1E"/>
    <w:rsid w:val="00305B6E"/>
    <w:rsid w:val="00313A18"/>
    <w:rsid w:val="0031750E"/>
    <w:rsid w:val="003219D1"/>
    <w:rsid w:val="00331A13"/>
    <w:rsid w:val="003338FB"/>
    <w:rsid w:val="003359E0"/>
    <w:rsid w:val="003408C4"/>
    <w:rsid w:val="0034634D"/>
    <w:rsid w:val="00351450"/>
    <w:rsid w:val="00353166"/>
    <w:rsid w:val="0035326B"/>
    <w:rsid w:val="003663F8"/>
    <w:rsid w:val="003710D1"/>
    <w:rsid w:val="00371B38"/>
    <w:rsid w:val="003857EF"/>
    <w:rsid w:val="00393301"/>
    <w:rsid w:val="00394C19"/>
    <w:rsid w:val="0039740F"/>
    <w:rsid w:val="003A0641"/>
    <w:rsid w:val="003A245A"/>
    <w:rsid w:val="003A35D0"/>
    <w:rsid w:val="003A38C5"/>
    <w:rsid w:val="003A64D8"/>
    <w:rsid w:val="003A7D24"/>
    <w:rsid w:val="003B2113"/>
    <w:rsid w:val="003B2544"/>
    <w:rsid w:val="003B6D57"/>
    <w:rsid w:val="003C0C92"/>
    <w:rsid w:val="003C1608"/>
    <w:rsid w:val="003C4477"/>
    <w:rsid w:val="003C66DE"/>
    <w:rsid w:val="003D3117"/>
    <w:rsid w:val="003D394F"/>
    <w:rsid w:val="003D5391"/>
    <w:rsid w:val="003D7014"/>
    <w:rsid w:val="003E0CA4"/>
    <w:rsid w:val="003E4F44"/>
    <w:rsid w:val="003E6A96"/>
    <w:rsid w:val="003E6EE8"/>
    <w:rsid w:val="003F04A7"/>
    <w:rsid w:val="003F62D2"/>
    <w:rsid w:val="00402949"/>
    <w:rsid w:val="00406FF0"/>
    <w:rsid w:val="00412FD0"/>
    <w:rsid w:val="0041388F"/>
    <w:rsid w:val="00413896"/>
    <w:rsid w:val="00415275"/>
    <w:rsid w:val="0042669D"/>
    <w:rsid w:val="00434F71"/>
    <w:rsid w:val="0043630A"/>
    <w:rsid w:val="00442947"/>
    <w:rsid w:val="0044602F"/>
    <w:rsid w:val="00451053"/>
    <w:rsid w:val="00463301"/>
    <w:rsid w:val="0046652B"/>
    <w:rsid w:val="00467022"/>
    <w:rsid w:val="0047219D"/>
    <w:rsid w:val="00476AD9"/>
    <w:rsid w:val="00477F1A"/>
    <w:rsid w:val="00483302"/>
    <w:rsid w:val="0048456F"/>
    <w:rsid w:val="0048479B"/>
    <w:rsid w:val="0049380E"/>
    <w:rsid w:val="00496601"/>
    <w:rsid w:val="004A003E"/>
    <w:rsid w:val="004A2A6B"/>
    <w:rsid w:val="004A529D"/>
    <w:rsid w:val="004B055B"/>
    <w:rsid w:val="004B7B3D"/>
    <w:rsid w:val="004C06CF"/>
    <w:rsid w:val="004C1EBA"/>
    <w:rsid w:val="004D287B"/>
    <w:rsid w:val="004D34BD"/>
    <w:rsid w:val="004D4AFA"/>
    <w:rsid w:val="004D4FC6"/>
    <w:rsid w:val="004D52C4"/>
    <w:rsid w:val="004D6532"/>
    <w:rsid w:val="004D78DA"/>
    <w:rsid w:val="004E02EC"/>
    <w:rsid w:val="004E1AD8"/>
    <w:rsid w:val="004F04D6"/>
    <w:rsid w:val="004F4E61"/>
    <w:rsid w:val="004F5141"/>
    <w:rsid w:val="005031AE"/>
    <w:rsid w:val="005039C3"/>
    <w:rsid w:val="005116AA"/>
    <w:rsid w:val="00512D15"/>
    <w:rsid w:val="00514625"/>
    <w:rsid w:val="00524108"/>
    <w:rsid w:val="005258AD"/>
    <w:rsid w:val="00534603"/>
    <w:rsid w:val="00536E04"/>
    <w:rsid w:val="00554B10"/>
    <w:rsid w:val="0055580B"/>
    <w:rsid w:val="00560668"/>
    <w:rsid w:val="00561C26"/>
    <w:rsid w:val="0056771C"/>
    <w:rsid w:val="005729C2"/>
    <w:rsid w:val="00574421"/>
    <w:rsid w:val="00576D98"/>
    <w:rsid w:val="00577BB8"/>
    <w:rsid w:val="00582D4A"/>
    <w:rsid w:val="005838E9"/>
    <w:rsid w:val="00583941"/>
    <w:rsid w:val="00586893"/>
    <w:rsid w:val="00587146"/>
    <w:rsid w:val="0059234E"/>
    <w:rsid w:val="00594745"/>
    <w:rsid w:val="005A0AD7"/>
    <w:rsid w:val="005A3ED9"/>
    <w:rsid w:val="005A6C64"/>
    <w:rsid w:val="005B1422"/>
    <w:rsid w:val="005B360C"/>
    <w:rsid w:val="005C0B7F"/>
    <w:rsid w:val="005C3072"/>
    <w:rsid w:val="005C38FE"/>
    <w:rsid w:val="005C6497"/>
    <w:rsid w:val="005C77C5"/>
    <w:rsid w:val="005D5001"/>
    <w:rsid w:val="005D52EF"/>
    <w:rsid w:val="005D5434"/>
    <w:rsid w:val="005D62F1"/>
    <w:rsid w:val="005D7722"/>
    <w:rsid w:val="005E6CE0"/>
    <w:rsid w:val="005F1940"/>
    <w:rsid w:val="005F19E4"/>
    <w:rsid w:val="005F31BA"/>
    <w:rsid w:val="005F4D15"/>
    <w:rsid w:val="006006B5"/>
    <w:rsid w:val="00600A69"/>
    <w:rsid w:val="00605E90"/>
    <w:rsid w:val="00607BE5"/>
    <w:rsid w:val="00607FF2"/>
    <w:rsid w:val="0061440C"/>
    <w:rsid w:val="006161B0"/>
    <w:rsid w:val="00622979"/>
    <w:rsid w:val="006254B9"/>
    <w:rsid w:val="006302B9"/>
    <w:rsid w:val="00630A36"/>
    <w:rsid w:val="00636FD6"/>
    <w:rsid w:val="00637E86"/>
    <w:rsid w:val="00643340"/>
    <w:rsid w:val="00661A54"/>
    <w:rsid w:val="006623EB"/>
    <w:rsid w:val="006659E2"/>
    <w:rsid w:val="006663BD"/>
    <w:rsid w:val="006731AE"/>
    <w:rsid w:val="0068255E"/>
    <w:rsid w:val="0068381A"/>
    <w:rsid w:val="00691DB9"/>
    <w:rsid w:val="0069591C"/>
    <w:rsid w:val="006A120B"/>
    <w:rsid w:val="006A1790"/>
    <w:rsid w:val="006A4D6F"/>
    <w:rsid w:val="006A56F8"/>
    <w:rsid w:val="006A5A26"/>
    <w:rsid w:val="006B68F0"/>
    <w:rsid w:val="006C1A18"/>
    <w:rsid w:val="006C2273"/>
    <w:rsid w:val="006C5E38"/>
    <w:rsid w:val="006D40D3"/>
    <w:rsid w:val="006D45FA"/>
    <w:rsid w:val="006D65B8"/>
    <w:rsid w:val="006E65D5"/>
    <w:rsid w:val="006E7736"/>
    <w:rsid w:val="006F59C7"/>
    <w:rsid w:val="00700FB4"/>
    <w:rsid w:val="00711A3F"/>
    <w:rsid w:val="007148B3"/>
    <w:rsid w:val="007158FA"/>
    <w:rsid w:val="0071748E"/>
    <w:rsid w:val="007201B0"/>
    <w:rsid w:val="00731A15"/>
    <w:rsid w:val="00742BF7"/>
    <w:rsid w:val="00742DB5"/>
    <w:rsid w:val="00766C63"/>
    <w:rsid w:val="00767D7D"/>
    <w:rsid w:val="00772A5E"/>
    <w:rsid w:val="00777303"/>
    <w:rsid w:val="00781470"/>
    <w:rsid w:val="00782F6D"/>
    <w:rsid w:val="007877A2"/>
    <w:rsid w:val="007915E2"/>
    <w:rsid w:val="00791CCE"/>
    <w:rsid w:val="007961BE"/>
    <w:rsid w:val="007A284F"/>
    <w:rsid w:val="007A4FEF"/>
    <w:rsid w:val="007A50E5"/>
    <w:rsid w:val="007B18EE"/>
    <w:rsid w:val="007B1DC6"/>
    <w:rsid w:val="007C037B"/>
    <w:rsid w:val="007C289A"/>
    <w:rsid w:val="007D14B2"/>
    <w:rsid w:val="007D1F02"/>
    <w:rsid w:val="007D2693"/>
    <w:rsid w:val="007D3263"/>
    <w:rsid w:val="007D40D6"/>
    <w:rsid w:val="007D49CE"/>
    <w:rsid w:val="007D5DDD"/>
    <w:rsid w:val="007E2CAB"/>
    <w:rsid w:val="007F2A2F"/>
    <w:rsid w:val="007F2CD4"/>
    <w:rsid w:val="007F5067"/>
    <w:rsid w:val="007F5F5A"/>
    <w:rsid w:val="007F6628"/>
    <w:rsid w:val="00802F88"/>
    <w:rsid w:val="00810EA9"/>
    <w:rsid w:val="00812005"/>
    <w:rsid w:val="00822FBA"/>
    <w:rsid w:val="008271EE"/>
    <w:rsid w:val="008304CF"/>
    <w:rsid w:val="00833D77"/>
    <w:rsid w:val="00833E09"/>
    <w:rsid w:val="00836631"/>
    <w:rsid w:val="008408E6"/>
    <w:rsid w:val="00842910"/>
    <w:rsid w:val="008439B3"/>
    <w:rsid w:val="008502A3"/>
    <w:rsid w:val="0085119B"/>
    <w:rsid w:val="00853F59"/>
    <w:rsid w:val="008555C1"/>
    <w:rsid w:val="00857646"/>
    <w:rsid w:val="00862C41"/>
    <w:rsid w:val="00866894"/>
    <w:rsid w:val="00866F89"/>
    <w:rsid w:val="0086748D"/>
    <w:rsid w:val="0087045F"/>
    <w:rsid w:val="00872DB5"/>
    <w:rsid w:val="008749CD"/>
    <w:rsid w:val="00874DF2"/>
    <w:rsid w:val="008778F4"/>
    <w:rsid w:val="0088023F"/>
    <w:rsid w:val="0088456D"/>
    <w:rsid w:val="008865D2"/>
    <w:rsid w:val="00890775"/>
    <w:rsid w:val="00891490"/>
    <w:rsid w:val="00893665"/>
    <w:rsid w:val="008977E7"/>
    <w:rsid w:val="008A2BA6"/>
    <w:rsid w:val="008A2E9B"/>
    <w:rsid w:val="008B142F"/>
    <w:rsid w:val="008B2583"/>
    <w:rsid w:val="008B573C"/>
    <w:rsid w:val="008B62AD"/>
    <w:rsid w:val="008B6348"/>
    <w:rsid w:val="008B7DC7"/>
    <w:rsid w:val="008C10CD"/>
    <w:rsid w:val="008C5376"/>
    <w:rsid w:val="008C78B0"/>
    <w:rsid w:val="008D05D2"/>
    <w:rsid w:val="008D3BD1"/>
    <w:rsid w:val="008D4E2F"/>
    <w:rsid w:val="008D6096"/>
    <w:rsid w:val="008E70FB"/>
    <w:rsid w:val="008E767E"/>
    <w:rsid w:val="008F0513"/>
    <w:rsid w:val="008F12B2"/>
    <w:rsid w:val="008F2496"/>
    <w:rsid w:val="008F26A9"/>
    <w:rsid w:val="008F4456"/>
    <w:rsid w:val="0090206A"/>
    <w:rsid w:val="00904A31"/>
    <w:rsid w:val="00904AFC"/>
    <w:rsid w:val="00907217"/>
    <w:rsid w:val="0091325D"/>
    <w:rsid w:val="00916C40"/>
    <w:rsid w:val="00917AAF"/>
    <w:rsid w:val="009227E8"/>
    <w:rsid w:val="009243A9"/>
    <w:rsid w:val="00925292"/>
    <w:rsid w:val="009350E1"/>
    <w:rsid w:val="00936280"/>
    <w:rsid w:val="00937797"/>
    <w:rsid w:val="00940D2F"/>
    <w:rsid w:val="00942DFE"/>
    <w:rsid w:val="0094351E"/>
    <w:rsid w:val="00946BB2"/>
    <w:rsid w:val="00947017"/>
    <w:rsid w:val="00954489"/>
    <w:rsid w:val="009620B7"/>
    <w:rsid w:val="00963992"/>
    <w:rsid w:val="00970EDA"/>
    <w:rsid w:val="009744EF"/>
    <w:rsid w:val="00974E21"/>
    <w:rsid w:val="00977349"/>
    <w:rsid w:val="0099055B"/>
    <w:rsid w:val="00993984"/>
    <w:rsid w:val="00994DEF"/>
    <w:rsid w:val="009A231D"/>
    <w:rsid w:val="009B0568"/>
    <w:rsid w:val="009B41A7"/>
    <w:rsid w:val="009B7C9A"/>
    <w:rsid w:val="009C01CA"/>
    <w:rsid w:val="009C045D"/>
    <w:rsid w:val="009C7B78"/>
    <w:rsid w:val="009D035F"/>
    <w:rsid w:val="009D0856"/>
    <w:rsid w:val="009E0270"/>
    <w:rsid w:val="009E3044"/>
    <w:rsid w:val="009F2C01"/>
    <w:rsid w:val="009F459F"/>
    <w:rsid w:val="009F5257"/>
    <w:rsid w:val="00A02DB3"/>
    <w:rsid w:val="00A04834"/>
    <w:rsid w:val="00A04F87"/>
    <w:rsid w:val="00A05455"/>
    <w:rsid w:val="00A14DD1"/>
    <w:rsid w:val="00A165F4"/>
    <w:rsid w:val="00A16EBF"/>
    <w:rsid w:val="00A23004"/>
    <w:rsid w:val="00A244BF"/>
    <w:rsid w:val="00A32BA3"/>
    <w:rsid w:val="00A36C7A"/>
    <w:rsid w:val="00A44A5B"/>
    <w:rsid w:val="00A469DB"/>
    <w:rsid w:val="00A53F66"/>
    <w:rsid w:val="00A54A53"/>
    <w:rsid w:val="00A601AD"/>
    <w:rsid w:val="00A6296C"/>
    <w:rsid w:val="00A6455B"/>
    <w:rsid w:val="00A66B92"/>
    <w:rsid w:val="00A7140C"/>
    <w:rsid w:val="00A76CC1"/>
    <w:rsid w:val="00A82816"/>
    <w:rsid w:val="00A82EDE"/>
    <w:rsid w:val="00A84795"/>
    <w:rsid w:val="00A851DD"/>
    <w:rsid w:val="00A86151"/>
    <w:rsid w:val="00A8632B"/>
    <w:rsid w:val="00A91E26"/>
    <w:rsid w:val="00A93991"/>
    <w:rsid w:val="00A96AAC"/>
    <w:rsid w:val="00A97A89"/>
    <w:rsid w:val="00AA02C9"/>
    <w:rsid w:val="00AA65C0"/>
    <w:rsid w:val="00AA7141"/>
    <w:rsid w:val="00AB560F"/>
    <w:rsid w:val="00AB65AE"/>
    <w:rsid w:val="00AB74C5"/>
    <w:rsid w:val="00AC7B37"/>
    <w:rsid w:val="00AD3F6A"/>
    <w:rsid w:val="00AD6857"/>
    <w:rsid w:val="00AD68F4"/>
    <w:rsid w:val="00AE1A60"/>
    <w:rsid w:val="00AE3504"/>
    <w:rsid w:val="00AF2918"/>
    <w:rsid w:val="00AF2AC5"/>
    <w:rsid w:val="00AF3E21"/>
    <w:rsid w:val="00B13D49"/>
    <w:rsid w:val="00B157C2"/>
    <w:rsid w:val="00B17D17"/>
    <w:rsid w:val="00B31A2F"/>
    <w:rsid w:val="00B403C0"/>
    <w:rsid w:val="00B40C52"/>
    <w:rsid w:val="00B43DDF"/>
    <w:rsid w:val="00B465A8"/>
    <w:rsid w:val="00B472A1"/>
    <w:rsid w:val="00B47D2B"/>
    <w:rsid w:val="00B527BC"/>
    <w:rsid w:val="00B52BD6"/>
    <w:rsid w:val="00B62CF4"/>
    <w:rsid w:val="00B62E4B"/>
    <w:rsid w:val="00B64A19"/>
    <w:rsid w:val="00B654ED"/>
    <w:rsid w:val="00B729DC"/>
    <w:rsid w:val="00B743F2"/>
    <w:rsid w:val="00B85AD4"/>
    <w:rsid w:val="00B93B3A"/>
    <w:rsid w:val="00B9733A"/>
    <w:rsid w:val="00BA02C2"/>
    <w:rsid w:val="00BA1887"/>
    <w:rsid w:val="00BA276A"/>
    <w:rsid w:val="00BA75FC"/>
    <w:rsid w:val="00BA7BAA"/>
    <w:rsid w:val="00BB0667"/>
    <w:rsid w:val="00BB224E"/>
    <w:rsid w:val="00BC2E1B"/>
    <w:rsid w:val="00BC492B"/>
    <w:rsid w:val="00BE1B8D"/>
    <w:rsid w:val="00BE42DA"/>
    <w:rsid w:val="00BE7D06"/>
    <w:rsid w:val="00BF5105"/>
    <w:rsid w:val="00C06866"/>
    <w:rsid w:val="00C1068A"/>
    <w:rsid w:val="00C10E77"/>
    <w:rsid w:val="00C14F18"/>
    <w:rsid w:val="00C25926"/>
    <w:rsid w:val="00C338DF"/>
    <w:rsid w:val="00C34407"/>
    <w:rsid w:val="00C35A58"/>
    <w:rsid w:val="00C410BC"/>
    <w:rsid w:val="00C459F8"/>
    <w:rsid w:val="00C54E2C"/>
    <w:rsid w:val="00C5645E"/>
    <w:rsid w:val="00C76164"/>
    <w:rsid w:val="00C81CF8"/>
    <w:rsid w:val="00C83AEC"/>
    <w:rsid w:val="00C86925"/>
    <w:rsid w:val="00C873CB"/>
    <w:rsid w:val="00C93D2E"/>
    <w:rsid w:val="00C9580F"/>
    <w:rsid w:val="00C97C2F"/>
    <w:rsid w:val="00CA46D8"/>
    <w:rsid w:val="00CB002A"/>
    <w:rsid w:val="00CB0375"/>
    <w:rsid w:val="00CB169A"/>
    <w:rsid w:val="00CB3848"/>
    <w:rsid w:val="00CB41A4"/>
    <w:rsid w:val="00CB4506"/>
    <w:rsid w:val="00CB7EAA"/>
    <w:rsid w:val="00CC22E6"/>
    <w:rsid w:val="00CC5117"/>
    <w:rsid w:val="00CC5A19"/>
    <w:rsid w:val="00CC6F43"/>
    <w:rsid w:val="00CC6FB8"/>
    <w:rsid w:val="00CC7649"/>
    <w:rsid w:val="00CD0888"/>
    <w:rsid w:val="00CD4FA5"/>
    <w:rsid w:val="00CD6489"/>
    <w:rsid w:val="00CD73E0"/>
    <w:rsid w:val="00CE09D3"/>
    <w:rsid w:val="00CE12EE"/>
    <w:rsid w:val="00CE7A25"/>
    <w:rsid w:val="00CF0D5E"/>
    <w:rsid w:val="00CF1522"/>
    <w:rsid w:val="00CF21DE"/>
    <w:rsid w:val="00CF46C1"/>
    <w:rsid w:val="00CF4F00"/>
    <w:rsid w:val="00CF71E5"/>
    <w:rsid w:val="00D031B9"/>
    <w:rsid w:val="00D15262"/>
    <w:rsid w:val="00D27E63"/>
    <w:rsid w:val="00D37398"/>
    <w:rsid w:val="00D5159A"/>
    <w:rsid w:val="00D515DD"/>
    <w:rsid w:val="00D52831"/>
    <w:rsid w:val="00D552A7"/>
    <w:rsid w:val="00D55392"/>
    <w:rsid w:val="00D64E51"/>
    <w:rsid w:val="00D65767"/>
    <w:rsid w:val="00D65C27"/>
    <w:rsid w:val="00D72B9E"/>
    <w:rsid w:val="00D745F4"/>
    <w:rsid w:val="00D7548C"/>
    <w:rsid w:val="00D75540"/>
    <w:rsid w:val="00D759E5"/>
    <w:rsid w:val="00D77BCE"/>
    <w:rsid w:val="00D84639"/>
    <w:rsid w:val="00D85563"/>
    <w:rsid w:val="00D9067A"/>
    <w:rsid w:val="00D907A8"/>
    <w:rsid w:val="00D93D47"/>
    <w:rsid w:val="00D95736"/>
    <w:rsid w:val="00D95890"/>
    <w:rsid w:val="00DA155E"/>
    <w:rsid w:val="00DA2F0A"/>
    <w:rsid w:val="00DA31F7"/>
    <w:rsid w:val="00DA75C4"/>
    <w:rsid w:val="00DB2A8A"/>
    <w:rsid w:val="00DB3B19"/>
    <w:rsid w:val="00DB438A"/>
    <w:rsid w:val="00DC139D"/>
    <w:rsid w:val="00DC2316"/>
    <w:rsid w:val="00DC78DE"/>
    <w:rsid w:val="00DC7DD5"/>
    <w:rsid w:val="00DD6259"/>
    <w:rsid w:val="00DE36F4"/>
    <w:rsid w:val="00DE3AFA"/>
    <w:rsid w:val="00DF7876"/>
    <w:rsid w:val="00DF7CDB"/>
    <w:rsid w:val="00E03E45"/>
    <w:rsid w:val="00E042A1"/>
    <w:rsid w:val="00E05E14"/>
    <w:rsid w:val="00E07ACC"/>
    <w:rsid w:val="00E1267D"/>
    <w:rsid w:val="00E143E7"/>
    <w:rsid w:val="00E1724C"/>
    <w:rsid w:val="00E179D0"/>
    <w:rsid w:val="00E20B19"/>
    <w:rsid w:val="00E437AF"/>
    <w:rsid w:val="00E46962"/>
    <w:rsid w:val="00E46F2F"/>
    <w:rsid w:val="00E51401"/>
    <w:rsid w:val="00E5156C"/>
    <w:rsid w:val="00E52391"/>
    <w:rsid w:val="00E615AF"/>
    <w:rsid w:val="00E7448C"/>
    <w:rsid w:val="00E76E02"/>
    <w:rsid w:val="00E76F41"/>
    <w:rsid w:val="00E866D6"/>
    <w:rsid w:val="00E90F9A"/>
    <w:rsid w:val="00EC5E14"/>
    <w:rsid w:val="00ED0B68"/>
    <w:rsid w:val="00ED6995"/>
    <w:rsid w:val="00ED6E7D"/>
    <w:rsid w:val="00EE0292"/>
    <w:rsid w:val="00EE1D16"/>
    <w:rsid w:val="00EE50D5"/>
    <w:rsid w:val="00EF03B6"/>
    <w:rsid w:val="00EF4D69"/>
    <w:rsid w:val="00F02927"/>
    <w:rsid w:val="00F05D68"/>
    <w:rsid w:val="00F12385"/>
    <w:rsid w:val="00F1667F"/>
    <w:rsid w:val="00F35B71"/>
    <w:rsid w:val="00F35F65"/>
    <w:rsid w:val="00F429BC"/>
    <w:rsid w:val="00F45284"/>
    <w:rsid w:val="00F52D98"/>
    <w:rsid w:val="00F536E5"/>
    <w:rsid w:val="00F55741"/>
    <w:rsid w:val="00F57C85"/>
    <w:rsid w:val="00F66D53"/>
    <w:rsid w:val="00F84688"/>
    <w:rsid w:val="00F85018"/>
    <w:rsid w:val="00F853B2"/>
    <w:rsid w:val="00F85580"/>
    <w:rsid w:val="00F9064C"/>
    <w:rsid w:val="00F927FD"/>
    <w:rsid w:val="00F9398E"/>
    <w:rsid w:val="00FA2457"/>
    <w:rsid w:val="00FA3B9C"/>
    <w:rsid w:val="00FA3FFC"/>
    <w:rsid w:val="00FA5042"/>
    <w:rsid w:val="00FB2C15"/>
    <w:rsid w:val="00FB4CA7"/>
    <w:rsid w:val="00FB5D8E"/>
    <w:rsid w:val="00FC0D78"/>
    <w:rsid w:val="00FC174B"/>
    <w:rsid w:val="00FD2F8B"/>
    <w:rsid w:val="00FD3342"/>
    <w:rsid w:val="00FD38F7"/>
    <w:rsid w:val="00FD53F8"/>
    <w:rsid w:val="00FD5879"/>
    <w:rsid w:val="00FE005E"/>
    <w:rsid w:val="00FE3452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AB5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F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42DFE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8C78B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8C78B0"/>
  </w:style>
  <w:style w:type="paragraph" w:styleId="PargrafodaLista">
    <w:name w:val="List Paragraph"/>
    <w:basedOn w:val="Normal"/>
    <w:uiPriority w:val="34"/>
    <w:qFormat/>
    <w:rsid w:val="00112BE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12BE2"/>
    <w:rPr>
      <w:color w:val="808080"/>
    </w:rPr>
  </w:style>
  <w:style w:type="paragraph" w:styleId="Textodebalo">
    <w:name w:val="Balloon Text"/>
    <w:basedOn w:val="Normal"/>
    <w:link w:val="TextodebaloChar"/>
    <w:rsid w:val="00112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12B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2529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92529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252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AB5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F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42DFE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8C78B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8C78B0"/>
  </w:style>
  <w:style w:type="paragraph" w:styleId="PargrafodaLista">
    <w:name w:val="List Paragraph"/>
    <w:basedOn w:val="Normal"/>
    <w:uiPriority w:val="34"/>
    <w:qFormat/>
    <w:rsid w:val="00112BE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12BE2"/>
    <w:rPr>
      <w:color w:val="808080"/>
    </w:rPr>
  </w:style>
  <w:style w:type="paragraph" w:styleId="Textodebalo">
    <w:name w:val="Balloon Text"/>
    <w:basedOn w:val="Normal"/>
    <w:link w:val="TextodebaloChar"/>
    <w:rsid w:val="00112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12B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2529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92529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252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4BA1-EF7D-45F3-8ED9-B8300AAB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0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ys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macRM</dc:creator>
  <cp:lastModifiedBy>Monica</cp:lastModifiedBy>
  <cp:revision>14</cp:revision>
  <cp:lastPrinted>2010-10-01T17:37:00Z</cp:lastPrinted>
  <dcterms:created xsi:type="dcterms:W3CDTF">2016-05-11T13:11:00Z</dcterms:created>
  <dcterms:modified xsi:type="dcterms:W3CDTF">2016-05-11T13:55:00Z</dcterms:modified>
</cp:coreProperties>
</file>